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9B" w:rsidRDefault="008E419B" w:rsidP="00D123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cs="Times New Roman"/>
          <w:b/>
          <w:sz w:val="22"/>
          <w:szCs w:val="22"/>
        </w:rPr>
      </w:pPr>
      <w:bookmarkStart w:id="0" w:name="_GoBack"/>
      <w:bookmarkEnd w:id="0"/>
    </w:p>
    <w:tbl>
      <w:tblPr>
        <w:tblStyle w:val="affff"/>
        <w:tblW w:w="996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545"/>
        <w:gridCol w:w="3153"/>
        <w:gridCol w:w="3270"/>
      </w:tblGrid>
      <w:tr w:rsidR="008E419B" w:rsidTr="008E419B">
        <w:trPr>
          <w:trHeight w:val="1412"/>
        </w:trPr>
        <w:tc>
          <w:tcPr>
            <w:tcW w:w="3545" w:type="dxa"/>
            <w:shd w:val="clear" w:color="auto" w:fill="auto"/>
          </w:tcPr>
          <w:p w:rsidR="008E419B" w:rsidRDefault="008E419B" w:rsidP="008E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8E419B" w:rsidRDefault="00232AAA" w:rsidP="008E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-250" w:firstLine="250"/>
              <w:jc w:val="center"/>
              <w:rPr>
                <w:color w:val="000000"/>
              </w:rPr>
            </w:pPr>
            <w:r w:rsidRPr="00483CE1">
              <w:rPr>
                <w:b/>
                <w:noProof/>
                <w:color w:val="000000"/>
                <w:lang w:eastAsia="pt-BR" w:bidi="ar-SA"/>
              </w:rPr>
              <w:drawing>
                <wp:inline distT="0" distB="0" distL="0" distR="0">
                  <wp:extent cx="704850" cy="704850"/>
                  <wp:effectExtent l="0" t="0" r="0" b="0"/>
                  <wp:docPr id="9" name="image1.jpg" descr="Brasão da Repúblic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Brasão da Repúblic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shd w:val="clear" w:color="auto" w:fill="auto"/>
          </w:tcPr>
          <w:p w:rsidR="008E419B" w:rsidRDefault="008E419B" w:rsidP="008E4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right"/>
              <w:rPr>
                <w:color w:val="000000"/>
              </w:rPr>
            </w:pPr>
          </w:p>
        </w:tc>
      </w:tr>
    </w:tbl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INISTÉRIO DA EDUCAÇÃO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ECRETARIA DE EDUCAÇÃO PROFISSIONAL E TECNOLÓGICA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INSTITUTO FEDERAL DE EDUCAÇÃO, CIÊNCIA E TECNOLOGIA DE MINAS GERAIS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ampus Bambuí</w:t>
      </w:r>
      <w:r>
        <w:rPr>
          <w:b/>
          <w:color w:val="000000"/>
          <w:sz w:val="16"/>
          <w:szCs w:val="16"/>
        </w:rPr>
        <w:br/>
        <w:t>Diretoria Geral</w:t>
      </w:r>
      <w:r>
        <w:rPr>
          <w:b/>
          <w:color w:val="000000"/>
          <w:sz w:val="16"/>
          <w:szCs w:val="16"/>
        </w:rPr>
        <w:br/>
        <w:t>Gerência de Gabinete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 Faz. Varginha - Rodovia Bambuí/Medeiros - Km 05 - Caixa Postal 05 - CEP 38900-000 - Bambuí - MG</w:t>
      </w:r>
    </w:p>
    <w:p w:rsidR="008E419B" w:rsidRDefault="008E419B" w:rsidP="008E419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 w:right="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37) 3431-</w:t>
      </w:r>
      <w:proofErr w:type="gramStart"/>
      <w:r>
        <w:rPr>
          <w:color w:val="000000"/>
          <w:sz w:val="16"/>
          <w:szCs w:val="16"/>
        </w:rPr>
        <w:t>4966  -</w:t>
      </w:r>
      <w:proofErr w:type="gramEnd"/>
      <w:r>
        <w:rPr>
          <w:color w:val="000000"/>
          <w:sz w:val="16"/>
          <w:szCs w:val="16"/>
        </w:rPr>
        <w:t xml:space="preserve"> www.ifmg.edu.br</w:t>
      </w:r>
    </w:p>
    <w:p w:rsidR="00483CE1" w:rsidRDefault="00483CE1" w:rsidP="00483CE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Arial" w:cs="Times New Roman"/>
        </w:rPr>
      </w:pPr>
    </w:p>
    <w:p w:rsidR="00A47F11" w:rsidRDefault="007C3A4C" w:rsidP="00D23B0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cs="Times New Roman"/>
          <w:b/>
          <w:bCs/>
        </w:rPr>
      </w:pPr>
      <w:r w:rsidRPr="00D123E3">
        <w:rPr>
          <w:rFonts w:cs="Times New Roman"/>
          <w:b/>
          <w:bCs/>
        </w:rPr>
        <w:t xml:space="preserve">ANEXO III </w:t>
      </w:r>
      <w:r w:rsidR="00B80C34" w:rsidRPr="00D123E3">
        <w:rPr>
          <w:rFonts w:cs="Times New Roman"/>
          <w:b/>
          <w:bCs/>
        </w:rPr>
        <w:t>– MODELO DO PROJETO DE PESQUISA</w:t>
      </w:r>
    </w:p>
    <w:p w:rsidR="00F031E8" w:rsidRPr="00D123E3" w:rsidRDefault="00F031E8" w:rsidP="007C3A4C">
      <w:pPr>
        <w:spacing w:line="240" w:lineRule="auto"/>
        <w:ind w:firstLine="708"/>
        <w:jc w:val="both"/>
        <w:rPr>
          <w:rFonts w:cs="Times New Roman"/>
        </w:rPr>
      </w:pPr>
    </w:p>
    <w:p w:rsidR="007C3A4C" w:rsidRPr="00D123E3" w:rsidRDefault="00441CE2" w:rsidP="007C3A4C">
      <w:pPr>
        <w:spacing w:line="240" w:lineRule="auto"/>
        <w:ind w:firstLine="708"/>
        <w:jc w:val="both"/>
        <w:rPr>
          <w:rFonts w:cs="Times New Roman"/>
        </w:rPr>
      </w:pPr>
      <w:r w:rsidRPr="00D123E3">
        <w:rPr>
          <w:rFonts w:cs="Times New Roman"/>
        </w:rPr>
        <w:t xml:space="preserve">Este é o modelo para o seu Projeto de pesquisa, parte do Processo Seletivo do Mestrado Profissional em Sustentabilidade e Tecnologia Ambiental (MPSTA) do Instituto Federal de Educação, Ciência e Tecnologia de Minas Gerais (IFMG), </w:t>
      </w:r>
      <w:r w:rsidR="00BA7307">
        <w:rPr>
          <w:rFonts w:cs="Times New Roman"/>
          <w:i/>
        </w:rPr>
        <w:t>C</w:t>
      </w:r>
      <w:r w:rsidR="00223C22" w:rsidRPr="00D123E3">
        <w:rPr>
          <w:rFonts w:cs="Times New Roman"/>
          <w:i/>
        </w:rPr>
        <w:t>ampus</w:t>
      </w:r>
      <w:r w:rsidR="00223C22" w:rsidRPr="00D123E3">
        <w:rPr>
          <w:rFonts w:cs="Times New Roman"/>
        </w:rPr>
        <w:t xml:space="preserve"> Bambuí. </w:t>
      </w:r>
    </w:p>
    <w:p w:rsidR="007C3A4C" w:rsidRPr="00D123E3" w:rsidRDefault="00223C22" w:rsidP="007C3A4C">
      <w:pPr>
        <w:spacing w:line="240" w:lineRule="auto"/>
        <w:ind w:firstLine="708"/>
        <w:jc w:val="both"/>
        <w:rPr>
          <w:rFonts w:cs="Times New Roman"/>
        </w:rPr>
      </w:pPr>
      <w:r w:rsidRPr="00D123E3">
        <w:rPr>
          <w:rFonts w:cs="Times New Roman"/>
        </w:rPr>
        <w:t xml:space="preserve">Nele deverão constar os componentes estruturais que permitirão compreender o que pretende desenvolver e qual a conexão entre os seus interesses e os do curso. Em cada um dos quesitos averiguados, espera-se que você seja capaz de concatenar o problema da pesquisa em uma estrutura exequível para a realização. </w:t>
      </w:r>
    </w:p>
    <w:p w:rsidR="007C3A4C" w:rsidRPr="00D123E3" w:rsidRDefault="00223C22" w:rsidP="007C3A4C">
      <w:pPr>
        <w:spacing w:line="240" w:lineRule="auto"/>
        <w:ind w:firstLine="708"/>
        <w:jc w:val="both"/>
        <w:rPr>
          <w:rFonts w:cs="Times New Roman"/>
        </w:rPr>
      </w:pPr>
      <w:r w:rsidRPr="00D123E3">
        <w:rPr>
          <w:rFonts w:cs="Times New Roman"/>
        </w:rPr>
        <w:t xml:space="preserve">Por tratar-se de um mestrado profissional, os projetos devem prever o uso ou o desenvolvimento de tecnologias sustentáveis nos contextos profissional, empresarial ou </w:t>
      </w:r>
      <w:proofErr w:type="gramStart"/>
      <w:r w:rsidRPr="00D123E3">
        <w:rPr>
          <w:rFonts w:cs="Times New Roman"/>
        </w:rPr>
        <w:t>governamental</w:t>
      </w:r>
      <w:proofErr w:type="gramEnd"/>
      <w:r w:rsidRPr="00D123E3">
        <w:rPr>
          <w:rFonts w:cs="Times New Roman"/>
        </w:rPr>
        <w:t xml:space="preserve">, priorizando-se as pesquisas aplicadas. Sendo esperado ainda, que o mestrando, uma vez aprovado, ofereça condições para conduzir o projeto, bem como para buscar e gerir os recursos necessários para viabilizá-lo, de forma autônoma. </w:t>
      </w:r>
    </w:p>
    <w:p w:rsidR="007C3A4C" w:rsidRPr="00D123E3" w:rsidRDefault="00223C22" w:rsidP="007C3A4C">
      <w:pPr>
        <w:spacing w:line="240" w:lineRule="auto"/>
        <w:ind w:firstLine="708"/>
        <w:jc w:val="both"/>
        <w:rPr>
          <w:rFonts w:cs="Times New Roman"/>
        </w:rPr>
      </w:pPr>
      <w:r w:rsidRPr="00D123E3">
        <w:rPr>
          <w:rFonts w:cs="Times New Roman"/>
        </w:rPr>
        <w:t xml:space="preserve">Assim, haverá a avaliação do projeto quanto </w:t>
      </w:r>
      <w:r w:rsidR="005F3F99">
        <w:rPr>
          <w:rFonts w:cs="Times New Roman"/>
        </w:rPr>
        <w:t>à</w:t>
      </w:r>
      <w:r w:rsidRPr="00D123E3">
        <w:rPr>
          <w:rFonts w:cs="Times New Roman"/>
        </w:rPr>
        <w:t xml:space="preserve"> viabilidade técnica, econômica, ambiental e social; e avaliação do candidato quanto a clareza e as habilidades demonstradas para a conclusão da pesquisa em um prazo máximo de dois anos.</w:t>
      </w:r>
    </w:p>
    <w:p w:rsidR="007C3A4C" w:rsidRPr="00D123E3" w:rsidRDefault="007C3A4C" w:rsidP="00727D5B">
      <w:pPr>
        <w:spacing w:line="240" w:lineRule="auto"/>
        <w:jc w:val="both"/>
        <w:rPr>
          <w:rFonts w:cs="Times New Roman"/>
        </w:rPr>
      </w:pPr>
    </w:p>
    <w:p w:rsidR="007C3A4C" w:rsidRPr="00D123E3" w:rsidRDefault="00223C22" w:rsidP="007C3A4C">
      <w:pPr>
        <w:shd w:val="clear" w:color="auto" w:fill="000000" w:themeFill="text1"/>
        <w:spacing w:line="240" w:lineRule="auto"/>
        <w:jc w:val="both"/>
        <w:rPr>
          <w:rFonts w:cs="Times New Roman"/>
          <w:b/>
          <w:bCs/>
        </w:rPr>
      </w:pPr>
      <w:r w:rsidRPr="00D123E3">
        <w:rPr>
          <w:rFonts w:cs="Times New Roman"/>
          <w:b/>
          <w:bCs/>
        </w:rPr>
        <w:t>Normas gerais</w:t>
      </w:r>
    </w:p>
    <w:p w:rsidR="00804D9C" w:rsidRPr="00804D9C" w:rsidRDefault="00804D9C" w:rsidP="00804D9C">
      <w:pPr>
        <w:pStyle w:val="PargrafodaLista"/>
        <w:numPr>
          <w:ilvl w:val="0"/>
          <w:numId w:val="5"/>
        </w:numPr>
        <w:spacing w:after="160"/>
        <w:jc w:val="both"/>
      </w:pPr>
      <w:r w:rsidRPr="00D123E3">
        <w:t>Você não pode alterar a formatação deste projeto</w:t>
      </w:r>
      <w:r w:rsidRPr="00804D9C">
        <w:t xml:space="preserve">, devendo seguir este modelo e sua formatação.  </w:t>
      </w:r>
    </w:p>
    <w:p w:rsidR="007C3A4C" w:rsidRPr="00804D9C" w:rsidRDefault="00223C22" w:rsidP="007C3A4C">
      <w:pPr>
        <w:pStyle w:val="PargrafodaLista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04D9C">
        <w:rPr>
          <w:rFonts w:ascii="Times New Roman" w:hAnsi="Times New Roman"/>
          <w:sz w:val="24"/>
          <w:szCs w:val="24"/>
        </w:rPr>
        <w:t xml:space="preserve">Devem ser enviadas duas versões em </w:t>
      </w:r>
      <w:proofErr w:type="spellStart"/>
      <w:r w:rsidRPr="00804D9C">
        <w:rPr>
          <w:rFonts w:ascii="Times New Roman" w:hAnsi="Times New Roman"/>
          <w:i/>
          <w:sz w:val="24"/>
          <w:szCs w:val="24"/>
        </w:rPr>
        <w:t>pdf</w:t>
      </w:r>
      <w:proofErr w:type="spellEnd"/>
      <w:r w:rsidRPr="00804D9C">
        <w:rPr>
          <w:rFonts w:ascii="Times New Roman" w:hAnsi="Times New Roman"/>
          <w:i/>
          <w:sz w:val="24"/>
          <w:szCs w:val="24"/>
        </w:rPr>
        <w:t xml:space="preserve"> i</w:t>
      </w:r>
      <w:r w:rsidRPr="00804D9C">
        <w:rPr>
          <w:rFonts w:ascii="Times New Roman" w:hAnsi="Times New Roman"/>
          <w:sz w:val="24"/>
          <w:szCs w:val="24"/>
        </w:rPr>
        <w:t>ntituladas: “Projeto de pesquisa.2021”:</w:t>
      </w:r>
    </w:p>
    <w:p w:rsidR="007C3A4C" w:rsidRPr="00D123E3" w:rsidRDefault="00223C22" w:rsidP="007C3A4C">
      <w:pPr>
        <w:pStyle w:val="PargrafodaLista"/>
        <w:numPr>
          <w:ilvl w:val="1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04D9C">
        <w:rPr>
          <w:rFonts w:ascii="Times New Roman" w:hAnsi="Times New Roman"/>
          <w:sz w:val="24"/>
          <w:szCs w:val="24"/>
        </w:rPr>
        <w:t>Pr</w:t>
      </w:r>
      <w:r w:rsidRPr="00D123E3">
        <w:rPr>
          <w:rFonts w:ascii="Times New Roman" w:hAnsi="Times New Roman"/>
          <w:sz w:val="24"/>
          <w:szCs w:val="24"/>
        </w:rPr>
        <w:t>imeira versão: sem o nome do candidato.</w:t>
      </w:r>
    </w:p>
    <w:p w:rsidR="007C3A4C" w:rsidRPr="00D123E3" w:rsidRDefault="00223C22" w:rsidP="007C3A4C">
      <w:pPr>
        <w:pStyle w:val="PargrafodaLista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23E3">
        <w:rPr>
          <w:rFonts w:ascii="Times New Roman" w:hAnsi="Times New Roman"/>
          <w:sz w:val="24"/>
          <w:szCs w:val="24"/>
        </w:rPr>
        <w:t>Ex</w:t>
      </w:r>
      <w:proofErr w:type="spellEnd"/>
      <w:r w:rsidRPr="00D123E3">
        <w:rPr>
          <w:rFonts w:ascii="Times New Roman" w:hAnsi="Times New Roman"/>
          <w:sz w:val="24"/>
          <w:szCs w:val="24"/>
        </w:rPr>
        <w:t>: Projeto de pesquisa.2021</w:t>
      </w:r>
    </w:p>
    <w:p w:rsidR="007C3A4C" w:rsidRPr="00D123E3" w:rsidRDefault="00223C22" w:rsidP="007C3A4C">
      <w:pPr>
        <w:pStyle w:val="PargrafodaLista"/>
        <w:numPr>
          <w:ilvl w:val="1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123E3">
        <w:rPr>
          <w:rFonts w:ascii="Times New Roman" w:hAnsi="Times New Roman"/>
          <w:sz w:val="24"/>
          <w:szCs w:val="24"/>
        </w:rPr>
        <w:t>Segunda versão: com o nome do candidato</w:t>
      </w:r>
    </w:p>
    <w:p w:rsidR="007C3A4C" w:rsidRPr="00D123E3" w:rsidRDefault="00223C22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23E3">
        <w:rPr>
          <w:rFonts w:ascii="Times New Roman" w:hAnsi="Times New Roman"/>
          <w:sz w:val="24"/>
          <w:szCs w:val="24"/>
        </w:rPr>
        <w:t>Ex</w:t>
      </w:r>
      <w:proofErr w:type="spellEnd"/>
      <w:r w:rsidRPr="00D123E3">
        <w:rPr>
          <w:rFonts w:ascii="Times New Roman" w:hAnsi="Times New Roman"/>
          <w:sz w:val="24"/>
          <w:szCs w:val="24"/>
        </w:rPr>
        <w:t>: Projeto de pesquisa.2021. (SEU NOME)</w:t>
      </w: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F031E8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9E5F04" w:rsidRPr="00D123E3" w:rsidRDefault="009E5F04" w:rsidP="007C3A4C">
      <w:pPr>
        <w:pStyle w:val="PargrafodaLista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F031E8" w:rsidRPr="00D123E3" w:rsidRDefault="00223C22" w:rsidP="00727D5B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eastAsia="Arial" w:cs="Times New Roman"/>
          <w:b/>
        </w:rPr>
      </w:pPr>
      <w:r w:rsidRPr="00D123E3">
        <w:rPr>
          <w:rFonts w:eastAsia="Arial" w:cs="Times New Roman"/>
          <w:b/>
          <w:smallCaps/>
        </w:rPr>
        <w:t>CAPA</w:t>
      </w: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B80C34" w:rsidP="00F031E8">
      <w:pPr>
        <w:spacing w:line="240" w:lineRule="auto"/>
        <w:jc w:val="center"/>
        <w:rPr>
          <w:rFonts w:cs="Times New Roman"/>
        </w:rPr>
      </w:pPr>
      <w:r w:rsidRPr="00D123E3">
        <w:rPr>
          <w:rFonts w:cs="Times New Roman"/>
        </w:rPr>
        <w:t>MESTRADO PROFISSIONAL EM SUSTENTABILIDADE E</w:t>
      </w:r>
    </w:p>
    <w:p w:rsidR="00F031E8" w:rsidRPr="00D123E3" w:rsidRDefault="00441CE2" w:rsidP="00F031E8">
      <w:pPr>
        <w:spacing w:line="240" w:lineRule="auto"/>
        <w:jc w:val="center"/>
        <w:rPr>
          <w:rFonts w:cs="Times New Roman"/>
        </w:rPr>
      </w:pPr>
      <w:r w:rsidRPr="00D123E3">
        <w:rPr>
          <w:rFonts w:cs="Times New Roman"/>
        </w:rPr>
        <w:t>TECNOLOGIA AMBIENTAL</w:t>
      </w:r>
    </w:p>
    <w:p w:rsidR="00F031E8" w:rsidRPr="00D123E3" w:rsidRDefault="00F031E8" w:rsidP="00F031E8">
      <w:pPr>
        <w:spacing w:line="240" w:lineRule="auto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223C22" w:rsidP="00F031E8">
      <w:pPr>
        <w:spacing w:line="240" w:lineRule="auto"/>
        <w:jc w:val="center"/>
        <w:rPr>
          <w:rFonts w:cs="Times New Roman"/>
        </w:rPr>
      </w:pPr>
      <w:r w:rsidRPr="00D123E3">
        <w:rPr>
          <w:rFonts w:cs="Times New Roman"/>
        </w:rPr>
        <w:t>PROCESSO SELETIVO 2021</w:t>
      </w:r>
    </w:p>
    <w:p w:rsidR="00F031E8" w:rsidRPr="00D123E3" w:rsidRDefault="00223C22" w:rsidP="00F031E8">
      <w:pPr>
        <w:spacing w:line="240" w:lineRule="auto"/>
        <w:jc w:val="center"/>
        <w:rPr>
          <w:rFonts w:cs="Times New Roman"/>
        </w:rPr>
      </w:pPr>
      <w:r w:rsidRPr="00D123E3">
        <w:rPr>
          <w:rFonts w:cs="Times New Roman"/>
        </w:rPr>
        <w:t>PROJETO DE PESQUISA</w:t>
      </w: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223C22" w:rsidP="00F031E8">
      <w:pPr>
        <w:spacing w:line="240" w:lineRule="auto"/>
        <w:jc w:val="center"/>
        <w:rPr>
          <w:rFonts w:cs="Times New Roman"/>
        </w:rPr>
      </w:pPr>
      <w:r w:rsidRPr="00D123E3">
        <w:rPr>
          <w:rFonts w:cs="Times New Roman"/>
        </w:rPr>
        <w:t>DIGITE O TÍTULO DO SEU PROJETO</w:t>
      </w: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223C22" w:rsidP="00F031E8">
      <w:pPr>
        <w:spacing w:line="240" w:lineRule="auto"/>
        <w:jc w:val="center"/>
        <w:rPr>
          <w:rFonts w:cs="Times New Roman"/>
        </w:rPr>
      </w:pPr>
      <w:r w:rsidRPr="00D123E3">
        <w:rPr>
          <w:rFonts w:cs="Times New Roman"/>
        </w:rPr>
        <w:t>NÚCLEO TEMÁTICO: DIGITE O NÚCLEO TEMÁTICO</w:t>
      </w: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D9629B" w:rsidRPr="00D123E3" w:rsidRDefault="00D9629B" w:rsidP="00F031E8">
      <w:pPr>
        <w:spacing w:line="240" w:lineRule="auto"/>
        <w:jc w:val="center"/>
        <w:rPr>
          <w:rFonts w:cs="Times New Roman"/>
        </w:rPr>
      </w:pPr>
    </w:p>
    <w:p w:rsidR="00AA3388" w:rsidRPr="00D123E3" w:rsidRDefault="00AA3388" w:rsidP="00D123E3">
      <w:pPr>
        <w:spacing w:line="240" w:lineRule="auto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Pr="00D123E3" w:rsidRDefault="00F031E8" w:rsidP="00F031E8">
      <w:pPr>
        <w:spacing w:line="240" w:lineRule="auto"/>
        <w:jc w:val="center"/>
        <w:rPr>
          <w:rFonts w:cs="Times New Roman"/>
        </w:rPr>
      </w:pPr>
    </w:p>
    <w:p w:rsidR="00F031E8" w:rsidRDefault="00F031E8" w:rsidP="009E5F04">
      <w:pPr>
        <w:spacing w:line="240" w:lineRule="auto"/>
        <w:rPr>
          <w:rFonts w:cs="Times New Roman"/>
        </w:rPr>
      </w:pPr>
    </w:p>
    <w:p w:rsidR="009E5F04" w:rsidRDefault="009E5F04" w:rsidP="009E5F04">
      <w:pPr>
        <w:spacing w:line="240" w:lineRule="auto"/>
        <w:rPr>
          <w:rFonts w:cs="Times New Roman"/>
        </w:rPr>
      </w:pPr>
    </w:p>
    <w:p w:rsidR="009E5F04" w:rsidRDefault="009E5F04" w:rsidP="009E5F04">
      <w:pPr>
        <w:spacing w:line="240" w:lineRule="auto"/>
        <w:rPr>
          <w:rFonts w:cs="Times New Roman"/>
        </w:rPr>
      </w:pPr>
    </w:p>
    <w:p w:rsidR="009E5F04" w:rsidRDefault="009E5F04" w:rsidP="009E5F04">
      <w:pPr>
        <w:spacing w:line="240" w:lineRule="auto"/>
        <w:rPr>
          <w:rFonts w:cs="Times New Roman"/>
        </w:rPr>
      </w:pPr>
    </w:p>
    <w:p w:rsidR="009E5F04" w:rsidRPr="00D123E3" w:rsidRDefault="009E5F04" w:rsidP="00727D5B">
      <w:pPr>
        <w:spacing w:line="240" w:lineRule="auto"/>
        <w:rPr>
          <w:rFonts w:cs="Times New Roman"/>
        </w:rPr>
      </w:pPr>
    </w:p>
    <w:p w:rsidR="00F031E8" w:rsidRPr="00D123E3" w:rsidRDefault="00223C22" w:rsidP="00F031E8">
      <w:pPr>
        <w:spacing w:line="240" w:lineRule="auto"/>
        <w:jc w:val="center"/>
        <w:rPr>
          <w:rFonts w:cs="Times New Roman"/>
        </w:rPr>
      </w:pPr>
      <w:r w:rsidRPr="00D123E3">
        <w:rPr>
          <w:rFonts w:cs="Times New Roman"/>
        </w:rPr>
        <w:lastRenderedPageBreak/>
        <w:t>BAMBUÍ</w:t>
      </w:r>
    </w:p>
    <w:p w:rsidR="00F031E8" w:rsidRPr="00D123E3" w:rsidRDefault="00223C22" w:rsidP="00F031E8">
      <w:pPr>
        <w:spacing w:line="240" w:lineRule="auto"/>
        <w:jc w:val="center"/>
        <w:rPr>
          <w:rFonts w:cs="Times New Roman"/>
        </w:rPr>
      </w:pPr>
      <w:r w:rsidRPr="00D123E3">
        <w:rPr>
          <w:rFonts w:cs="Times New Roman"/>
        </w:rPr>
        <w:t>2021</w:t>
      </w:r>
    </w:p>
    <w:p w:rsidR="007C3A4C" w:rsidRPr="00D123E3" w:rsidRDefault="00B80C34" w:rsidP="007C3A4C">
      <w:pPr>
        <w:shd w:val="clear" w:color="auto" w:fill="000000" w:themeFill="text1"/>
        <w:spacing w:line="240" w:lineRule="auto"/>
        <w:rPr>
          <w:rFonts w:cs="Times New Roman"/>
          <w:b/>
          <w:bCs/>
        </w:rPr>
      </w:pPr>
      <w:r w:rsidRPr="00D123E3">
        <w:rPr>
          <w:rFonts w:cs="Times New Roman"/>
          <w:b/>
          <w:bCs/>
        </w:rPr>
        <w:t>BLOCO I – INTRODUÇÃO</w:t>
      </w:r>
    </w:p>
    <w:p w:rsidR="007C3A4C" w:rsidRPr="00D123E3" w:rsidRDefault="00223C22" w:rsidP="007C3A4C">
      <w:pPr>
        <w:pStyle w:val="PargrafodaLista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D123E3">
        <w:rPr>
          <w:rFonts w:ascii="Times New Roman" w:hAnsi="Times New Roman"/>
          <w:sz w:val="24"/>
          <w:szCs w:val="24"/>
        </w:rPr>
        <w:t>O que sua pesquisa pretende resolve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C3A4C" w:rsidRPr="00D123E3" w:rsidTr="00CE2965">
        <w:tc>
          <w:tcPr>
            <w:tcW w:w="9180" w:type="dxa"/>
          </w:tcPr>
          <w:p w:rsidR="007C3A4C" w:rsidRPr="00D123E3" w:rsidRDefault="00B80C34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Espera-se que você apresente de forma direta, clara e coerente o principal problema da sua pesquisa</w:t>
            </w:r>
          </w:p>
        </w:tc>
      </w:tr>
    </w:tbl>
    <w:p w:rsidR="007C3A4C" w:rsidRPr="00D123E3" w:rsidRDefault="007C3A4C" w:rsidP="007C3A4C">
      <w:pPr>
        <w:spacing w:line="240" w:lineRule="auto"/>
        <w:rPr>
          <w:rFonts w:cs="Times New Roman"/>
        </w:rPr>
      </w:pPr>
    </w:p>
    <w:p w:rsidR="007C3A4C" w:rsidRPr="00D123E3" w:rsidRDefault="00223C22" w:rsidP="007C3A4C">
      <w:pPr>
        <w:pStyle w:val="PargrafodaLista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D123E3">
        <w:rPr>
          <w:rFonts w:ascii="Times New Roman" w:hAnsi="Times New Roman"/>
          <w:sz w:val="24"/>
          <w:szCs w:val="24"/>
        </w:rPr>
        <w:t>Por que resolver esta demanda é importante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031E8" w:rsidRPr="00D123E3" w:rsidTr="00CE2965">
        <w:tc>
          <w:tcPr>
            <w:tcW w:w="9180" w:type="dxa"/>
          </w:tcPr>
          <w:p w:rsidR="007C3A4C" w:rsidRPr="00D123E3" w:rsidRDefault="00B80C34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Espera-se que você consiga explicar resumidamente a importância de se resolver o problema apresentado, bem como os benefícios da resolução desta questão.</w:t>
            </w:r>
          </w:p>
        </w:tc>
      </w:tr>
    </w:tbl>
    <w:p w:rsidR="007C3A4C" w:rsidRPr="00D123E3" w:rsidRDefault="007C3A4C" w:rsidP="007C3A4C">
      <w:pPr>
        <w:spacing w:line="240" w:lineRule="auto"/>
        <w:rPr>
          <w:rFonts w:cs="Times New Roman"/>
        </w:rPr>
      </w:pPr>
    </w:p>
    <w:p w:rsidR="007C3A4C" w:rsidRPr="00D123E3" w:rsidRDefault="00223C22" w:rsidP="007C3A4C">
      <w:pPr>
        <w:pStyle w:val="PargrafodaLista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D123E3">
        <w:rPr>
          <w:rFonts w:ascii="Times New Roman" w:hAnsi="Times New Roman"/>
          <w:sz w:val="24"/>
          <w:szCs w:val="24"/>
        </w:rPr>
        <w:t>Como você pretende resolver a demand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031E8" w:rsidRPr="00D123E3" w:rsidTr="00CE2965">
        <w:tc>
          <w:tcPr>
            <w:tcW w:w="9180" w:type="dxa"/>
          </w:tcPr>
          <w:p w:rsidR="007C3A4C" w:rsidRPr="00D123E3" w:rsidRDefault="00B80C34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Entende-se que para resolver o problema, você desenvolverá uma tecnologia durante este curso. Explique qual a tecnologia ou processo poderá resolver o problema que apresenta.</w:t>
            </w:r>
          </w:p>
        </w:tc>
      </w:tr>
    </w:tbl>
    <w:p w:rsidR="007C3A4C" w:rsidRPr="00D123E3" w:rsidRDefault="007C3A4C" w:rsidP="007C3A4C">
      <w:pPr>
        <w:spacing w:line="240" w:lineRule="auto"/>
        <w:rPr>
          <w:rFonts w:cs="Times New Roman"/>
        </w:rPr>
      </w:pPr>
    </w:p>
    <w:p w:rsidR="007C3A4C" w:rsidRPr="00D123E3" w:rsidRDefault="00223C22" w:rsidP="007C3A4C">
      <w:pPr>
        <w:pStyle w:val="PargrafodaLista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D123E3">
        <w:rPr>
          <w:rFonts w:ascii="Times New Roman" w:hAnsi="Times New Roman"/>
          <w:sz w:val="24"/>
          <w:szCs w:val="24"/>
        </w:rPr>
        <w:t>Quais produtos técnicos poderão surgir do seu projet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C3A4C" w:rsidRPr="00D123E3" w:rsidTr="00CE2965">
        <w:tc>
          <w:tcPr>
            <w:tcW w:w="9180" w:type="dxa"/>
          </w:tcPr>
          <w:p w:rsidR="007C3A4C" w:rsidRPr="00D123E3" w:rsidRDefault="00B80C34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Durante o desenvolvimento da pesquisa qual(</w:t>
            </w:r>
            <w:proofErr w:type="spellStart"/>
            <w:r w:rsidRPr="00D123E3">
              <w:rPr>
                <w:rFonts w:cs="Times New Roman"/>
              </w:rPr>
              <w:t>is</w:t>
            </w:r>
            <w:proofErr w:type="spellEnd"/>
            <w:r w:rsidRPr="00D123E3">
              <w:rPr>
                <w:rFonts w:cs="Times New Roman"/>
              </w:rPr>
              <w:t>) produto(s) técnico(s) pretende desenvolver.</w:t>
            </w:r>
          </w:p>
        </w:tc>
      </w:tr>
    </w:tbl>
    <w:p w:rsidR="007C3A4C" w:rsidRPr="00D123E3" w:rsidRDefault="007C3A4C" w:rsidP="007C3A4C">
      <w:pPr>
        <w:spacing w:line="240" w:lineRule="auto"/>
        <w:rPr>
          <w:rFonts w:cs="Times New Roman"/>
        </w:rPr>
      </w:pPr>
    </w:p>
    <w:p w:rsidR="00F031E8" w:rsidRPr="00D123E3" w:rsidRDefault="00F031E8" w:rsidP="007C3A4C">
      <w:pPr>
        <w:spacing w:line="240" w:lineRule="auto"/>
        <w:rPr>
          <w:rFonts w:cs="Times New Roman"/>
        </w:rPr>
      </w:pPr>
    </w:p>
    <w:p w:rsidR="00F031E8" w:rsidRPr="00D123E3" w:rsidRDefault="00F031E8" w:rsidP="007C3A4C">
      <w:pPr>
        <w:spacing w:line="240" w:lineRule="auto"/>
        <w:rPr>
          <w:rFonts w:cs="Times New Roman"/>
        </w:rPr>
      </w:pPr>
    </w:p>
    <w:p w:rsidR="007C3A4C" w:rsidRPr="00D123E3" w:rsidRDefault="00441CE2" w:rsidP="007C3A4C">
      <w:pPr>
        <w:shd w:val="clear" w:color="auto" w:fill="000000" w:themeFill="text1"/>
        <w:spacing w:line="240" w:lineRule="auto"/>
        <w:rPr>
          <w:rFonts w:cs="Times New Roman"/>
        </w:rPr>
      </w:pPr>
      <w:r w:rsidRPr="00D123E3">
        <w:rPr>
          <w:rFonts w:cs="Times New Roman"/>
        </w:rPr>
        <w:t xml:space="preserve">BLOCO I </w:t>
      </w:r>
      <w:proofErr w:type="spellStart"/>
      <w:r w:rsidRPr="00D123E3">
        <w:rPr>
          <w:rFonts w:cs="Times New Roman"/>
        </w:rPr>
        <w:t>I</w:t>
      </w:r>
      <w:proofErr w:type="spellEnd"/>
      <w:r w:rsidRPr="00D123E3">
        <w:rPr>
          <w:rFonts w:cs="Times New Roman"/>
        </w:rPr>
        <w:t xml:space="preserve"> – DADOS GERAI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649"/>
      </w:tblGrid>
      <w:tr w:rsidR="00D123E3" w:rsidRPr="00D123E3" w:rsidTr="00CE2965">
        <w:tc>
          <w:tcPr>
            <w:tcW w:w="4423" w:type="dxa"/>
            <w:shd w:val="clear" w:color="auto" w:fill="000000" w:themeFill="text1"/>
          </w:tcPr>
          <w:p w:rsidR="007C3A4C" w:rsidRPr="00D123E3" w:rsidRDefault="00223C2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Questão</w:t>
            </w:r>
          </w:p>
        </w:tc>
        <w:tc>
          <w:tcPr>
            <w:tcW w:w="4649" w:type="dxa"/>
            <w:shd w:val="clear" w:color="auto" w:fill="000000" w:themeFill="text1"/>
          </w:tcPr>
          <w:p w:rsidR="007C3A4C" w:rsidRPr="00D123E3" w:rsidRDefault="00223C2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Resposta</w:t>
            </w:r>
          </w:p>
        </w:tc>
      </w:tr>
      <w:tr w:rsidR="00D123E3" w:rsidRPr="00D123E3" w:rsidTr="00CE2965">
        <w:tc>
          <w:tcPr>
            <w:tcW w:w="4423" w:type="dxa"/>
          </w:tcPr>
          <w:p w:rsidR="007C3A4C" w:rsidRPr="00D123E3" w:rsidRDefault="00B80C34" w:rsidP="001674C9">
            <w:pPr>
              <w:rPr>
                <w:rFonts w:cs="Times New Roman"/>
              </w:rPr>
            </w:pPr>
            <w:r w:rsidRPr="00D123E3">
              <w:rPr>
                <w:rFonts w:cs="Times New Roman"/>
              </w:rPr>
              <w:t>Onde a pesquisa será realizada</w:t>
            </w:r>
          </w:p>
        </w:tc>
        <w:tc>
          <w:tcPr>
            <w:tcW w:w="4649" w:type="dxa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(Cidade, Estado)</w:t>
            </w:r>
          </w:p>
        </w:tc>
      </w:tr>
      <w:tr w:rsidR="00D123E3" w:rsidRPr="00D123E3" w:rsidTr="00CE2965">
        <w:tc>
          <w:tcPr>
            <w:tcW w:w="4423" w:type="dxa"/>
          </w:tcPr>
          <w:p w:rsidR="007C3A4C" w:rsidRPr="00D123E3" w:rsidRDefault="00B80C34" w:rsidP="001674C9">
            <w:pPr>
              <w:jc w:val="both"/>
              <w:rPr>
                <w:rFonts w:cs="Times New Roman"/>
              </w:rPr>
            </w:pPr>
            <w:r w:rsidRPr="00D123E3">
              <w:rPr>
                <w:rFonts w:cs="Times New Roman"/>
              </w:rPr>
              <w:t>É</w:t>
            </w:r>
            <w:r w:rsidR="007C3A4C" w:rsidRPr="00D123E3">
              <w:rPr>
                <w:rFonts w:cs="Times New Roman"/>
              </w:rPr>
              <w:t xml:space="preserve"> possível mudar a área onde a pesquisa será realizada?</w:t>
            </w:r>
          </w:p>
        </w:tc>
        <w:tc>
          <w:tcPr>
            <w:tcW w:w="4649" w:type="dxa"/>
            <w:vAlign w:val="center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proofErr w:type="gramStart"/>
            <w:r w:rsidRPr="00D123E3">
              <w:rPr>
                <w:rFonts w:cs="Times New Roman"/>
              </w:rPr>
              <w:t xml:space="preserve">[  </w:t>
            </w:r>
            <w:proofErr w:type="gramEnd"/>
            <w:r w:rsidRPr="00D123E3">
              <w:rPr>
                <w:rFonts w:cs="Times New Roman"/>
              </w:rPr>
              <w:t xml:space="preserve">   ] sim   [    ] não</w:t>
            </w: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CE2965">
        <w:tc>
          <w:tcPr>
            <w:tcW w:w="4423" w:type="dxa"/>
          </w:tcPr>
          <w:p w:rsidR="007C3A4C" w:rsidRPr="00D123E3" w:rsidRDefault="00B80C34" w:rsidP="001674C9">
            <w:pPr>
              <w:jc w:val="both"/>
              <w:rPr>
                <w:rFonts w:cs="Times New Roman"/>
              </w:rPr>
            </w:pPr>
            <w:r w:rsidRPr="00D123E3">
              <w:rPr>
                <w:rFonts w:cs="Times New Roman"/>
              </w:rPr>
              <w:t>Se sua resposta</w:t>
            </w:r>
            <w:r w:rsidR="007C3A4C" w:rsidRPr="00D123E3">
              <w:rPr>
                <w:rFonts w:cs="Times New Roman"/>
              </w:rPr>
              <w:t xml:space="preserve"> for positiva, caso haja recomendação de mudança de área, você estaria disposta(o) a mudar?</w:t>
            </w:r>
          </w:p>
        </w:tc>
        <w:tc>
          <w:tcPr>
            <w:tcW w:w="4649" w:type="dxa"/>
            <w:vAlign w:val="center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proofErr w:type="gramStart"/>
            <w:r w:rsidRPr="00D123E3">
              <w:rPr>
                <w:rFonts w:cs="Times New Roman"/>
              </w:rPr>
              <w:t xml:space="preserve">[  </w:t>
            </w:r>
            <w:proofErr w:type="gramEnd"/>
            <w:r w:rsidRPr="00D123E3">
              <w:rPr>
                <w:rFonts w:cs="Times New Roman"/>
              </w:rPr>
              <w:t xml:space="preserve">   ] sim   [    ] não</w:t>
            </w: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CE2965">
        <w:tc>
          <w:tcPr>
            <w:tcW w:w="4423" w:type="dxa"/>
          </w:tcPr>
          <w:p w:rsidR="007C3A4C" w:rsidRPr="00D123E3" w:rsidRDefault="00B80C34" w:rsidP="001674C9">
            <w:pPr>
              <w:jc w:val="both"/>
              <w:rPr>
                <w:rFonts w:cs="Times New Roman"/>
              </w:rPr>
            </w:pPr>
            <w:r w:rsidRPr="00D123E3">
              <w:rPr>
                <w:rFonts w:cs="Times New Roman"/>
              </w:rPr>
              <w:t xml:space="preserve">Sua pesquisa será realizada com testes em seres humanos? </w:t>
            </w:r>
          </w:p>
        </w:tc>
        <w:tc>
          <w:tcPr>
            <w:tcW w:w="4649" w:type="dxa"/>
            <w:vAlign w:val="center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proofErr w:type="gramStart"/>
            <w:r w:rsidRPr="00D123E3">
              <w:rPr>
                <w:rFonts w:cs="Times New Roman"/>
              </w:rPr>
              <w:t xml:space="preserve">[  </w:t>
            </w:r>
            <w:proofErr w:type="gramEnd"/>
            <w:r w:rsidRPr="00D123E3">
              <w:rPr>
                <w:rFonts w:cs="Times New Roman"/>
              </w:rPr>
              <w:t xml:space="preserve">   ] sim   [    ] não</w:t>
            </w: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CE2965">
        <w:tc>
          <w:tcPr>
            <w:tcW w:w="4423" w:type="dxa"/>
          </w:tcPr>
          <w:p w:rsidR="007C3A4C" w:rsidRPr="00D123E3" w:rsidRDefault="00B80C34" w:rsidP="001674C9">
            <w:pPr>
              <w:jc w:val="both"/>
              <w:rPr>
                <w:rFonts w:cs="Times New Roman"/>
              </w:rPr>
            </w:pPr>
            <w:r w:rsidRPr="00D123E3">
              <w:rPr>
                <w:rFonts w:cs="Times New Roman"/>
              </w:rPr>
              <w:t>Esta tecnologia tem potencial empreendedor, de ganha</w:t>
            </w:r>
            <w:r w:rsidR="00441CE2" w:rsidRPr="00D123E3">
              <w:rPr>
                <w:rFonts w:cs="Times New Roman"/>
              </w:rPr>
              <w:t>r escala e ser comercializada?</w:t>
            </w:r>
          </w:p>
        </w:tc>
        <w:tc>
          <w:tcPr>
            <w:tcW w:w="4649" w:type="dxa"/>
            <w:vAlign w:val="center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proofErr w:type="gramStart"/>
            <w:r w:rsidRPr="00D123E3">
              <w:rPr>
                <w:rFonts w:cs="Times New Roman"/>
              </w:rPr>
              <w:t xml:space="preserve">[  </w:t>
            </w:r>
            <w:proofErr w:type="gramEnd"/>
            <w:r w:rsidRPr="00D123E3">
              <w:rPr>
                <w:rFonts w:cs="Times New Roman"/>
              </w:rPr>
              <w:t xml:space="preserve">   ] sim   [    ] não</w:t>
            </w: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7C3A4C" w:rsidRPr="00D123E3" w:rsidTr="00CE2965">
        <w:tc>
          <w:tcPr>
            <w:tcW w:w="4423" w:type="dxa"/>
          </w:tcPr>
          <w:p w:rsidR="007C3A4C" w:rsidRPr="00D123E3" w:rsidRDefault="00B80C34" w:rsidP="001674C9">
            <w:pPr>
              <w:jc w:val="both"/>
              <w:rPr>
                <w:rFonts w:cs="Times New Roman"/>
              </w:rPr>
            </w:pPr>
            <w:r w:rsidRPr="00D123E3">
              <w:rPr>
                <w:rFonts w:cs="Times New Roman"/>
              </w:rPr>
              <w:t>Para realizar este projeto, você tem recursos ou possui parceiros interessados oficialmente, que financiarão a pesquisa</w:t>
            </w:r>
            <w:r w:rsidR="007C3A4C" w:rsidRPr="00D123E3">
              <w:rPr>
                <w:rFonts w:cs="Times New Roman"/>
              </w:rPr>
              <w:t>, experimentos e protótipos?</w:t>
            </w:r>
          </w:p>
        </w:tc>
        <w:tc>
          <w:tcPr>
            <w:tcW w:w="4649" w:type="dxa"/>
            <w:vAlign w:val="center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proofErr w:type="gramStart"/>
            <w:r w:rsidRPr="00D123E3">
              <w:rPr>
                <w:rFonts w:cs="Times New Roman"/>
              </w:rPr>
              <w:t xml:space="preserve">[  </w:t>
            </w:r>
            <w:proofErr w:type="gramEnd"/>
            <w:r w:rsidRPr="00D123E3">
              <w:rPr>
                <w:rFonts w:cs="Times New Roman"/>
              </w:rPr>
              <w:t xml:space="preserve">   ] sim   [    ] não</w:t>
            </w: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</w:tbl>
    <w:p w:rsidR="007C3A4C" w:rsidRDefault="007C3A4C" w:rsidP="007C3A4C">
      <w:pPr>
        <w:spacing w:line="240" w:lineRule="auto"/>
        <w:rPr>
          <w:rFonts w:cs="Times New Roman"/>
        </w:rPr>
      </w:pPr>
    </w:p>
    <w:p w:rsidR="00CE2965" w:rsidRDefault="00CE2965" w:rsidP="007C3A4C">
      <w:pPr>
        <w:spacing w:line="240" w:lineRule="auto"/>
        <w:rPr>
          <w:rFonts w:cs="Times New Roman"/>
        </w:rPr>
      </w:pPr>
    </w:p>
    <w:p w:rsidR="00CE2965" w:rsidRPr="00D123E3" w:rsidRDefault="00CE2965" w:rsidP="007C3A4C">
      <w:pPr>
        <w:spacing w:line="240" w:lineRule="auto"/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649"/>
      </w:tblGrid>
      <w:tr w:rsidR="00D123E3" w:rsidRPr="00D123E3" w:rsidTr="00CE2965">
        <w:tc>
          <w:tcPr>
            <w:tcW w:w="9180" w:type="dxa"/>
            <w:gridSpan w:val="2"/>
            <w:shd w:val="clear" w:color="auto" w:fill="000000" w:themeFill="text1"/>
          </w:tcPr>
          <w:p w:rsidR="007C3A4C" w:rsidRPr="00D123E3" w:rsidRDefault="00441CE2" w:rsidP="001674C9">
            <w:pPr>
              <w:rPr>
                <w:rFonts w:cs="Times New Roman"/>
              </w:rPr>
            </w:pPr>
            <w:r w:rsidRPr="00D123E3">
              <w:rPr>
                <w:rFonts w:cs="Times New Roman"/>
              </w:rPr>
              <w:t>BENEFÍCIOS E RESTRIÇÕES</w:t>
            </w:r>
          </w:p>
        </w:tc>
      </w:tr>
      <w:tr w:rsidR="00D123E3" w:rsidRPr="00D123E3" w:rsidTr="00CE2965">
        <w:tc>
          <w:tcPr>
            <w:tcW w:w="4531" w:type="dxa"/>
            <w:vAlign w:val="center"/>
          </w:tcPr>
          <w:p w:rsidR="007C3A4C" w:rsidRPr="00D123E3" w:rsidRDefault="00B80C34" w:rsidP="001674C9">
            <w:pPr>
              <w:jc w:val="both"/>
              <w:rPr>
                <w:rFonts w:cs="Times New Roman"/>
              </w:rPr>
            </w:pPr>
            <w:r w:rsidRPr="00D123E3">
              <w:rPr>
                <w:rFonts w:cs="Times New Roman"/>
              </w:rPr>
              <w:t>Para quais grupos de pessoas ou setores, a pesquisa trará benefícios?</w:t>
            </w:r>
          </w:p>
        </w:tc>
        <w:tc>
          <w:tcPr>
            <w:tcW w:w="4649" w:type="dxa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 xml:space="preserve">Digite o número de pessoas que poderão ser beneficiadas </w:t>
            </w:r>
          </w:p>
        </w:tc>
      </w:tr>
      <w:tr w:rsidR="00D123E3" w:rsidRPr="00D123E3" w:rsidTr="00CE2965">
        <w:tc>
          <w:tcPr>
            <w:tcW w:w="9180" w:type="dxa"/>
            <w:gridSpan w:val="2"/>
          </w:tcPr>
          <w:p w:rsidR="007C3A4C" w:rsidRPr="00D123E3" w:rsidRDefault="00B80C34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 xml:space="preserve">Explique o impacto social, econômico e ambiental que ele pode gerar, articulando-o aos Objetivos de Desenvolvimento </w:t>
            </w:r>
            <w:r w:rsidR="00441CE2" w:rsidRPr="00D123E3">
              <w:rPr>
                <w:rFonts w:cs="Times New Roman"/>
              </w:rPr>
              <w:t>Sustentável (ODS).</w:t>
            </w:r>
          </w:p>
        </w:tc>
      </w:tr>
      <w:tr w:rsidR="00D123E3" w:rsidRPr="00D123E3" w:rsidTr="00CE2965">
        <w:tc>
          <w:tcPr>
            <w:tcW w:w="9180" w:type="dxa"/>
            <w:gridSpan w:val="2"/>
          </w:tcPr>
          <w:p w:rsidR="007C3A4C" w:rsidRPr="00D123E3" w:rsidRDefault="00B80C34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O que deve ser considerado como uma possível restrição para a execução do projeto?</w:t>
            </w:r>
          </w:p>
        </w:tc>
      </w:tr>
      <w:tr w:rsidR="00D123E3" w:rsidRPr="00D123E3" w:rsidTr="00CE2965">
        <w:tc>
          <w:tcPr>
            <w:tcW w:w="9180" w:type="dxa"/>
            <w:gridSpan w:val="2"/>
          </w:tcPr>
          <w:p w:rsidR="007C3A4C" w:rsidRPr="00D123E3" w:rsidRDefault="00B80C34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 xml:space="preserve">Explique o que tem que ser considerado e que atua como uma restrição para que o projeto </w:t>
            </w:r>
            <w:r w:rsidRPr="00D123E3">
              <w:rPr>
                <w:rFonts w:cs="Times New Roman"/>
              </w:rPr>
              <w:lastRenderedPageBreak/>
              <w:t>alcance êxito.</w:t>
            </w:r>
          </w:p>
          <w:p w:rsidR="00F031E8" w:rsidRPr="00D123E3" w:rsidRDefault="00F031E8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3518"/>
      </w:tblGrid>
      <w:tr w:rsidR="00D123E3" w:rsidRPr="00D123E3" w:rsidTr="00CE2965">
        <w:tc>
          <w:tcPr>
            <w:tcW w:w="4247" w:type="dxa"/>
            <w:gridSpan w:val="2"/>
            <w:shd w:val="clear" w:color="auto" w:fill="000000" w:themeFill="text1"/>
          </w:tcPr>
          <w:p w:rsidR="007C3A4C" w:rsidRPr="00D123E3" w:rsidRDefault="00B80C34" w:rsidP="001674C9">
            <w:pPr>
              <w:rPr>
                <w:rFonts w:cs="Times New Roman"/>
              </w:rPr>
            </w:pPr>
            <w:r w:rsidRPr="00D123E3">
              <w:rPr>
                <w:rFonts w:cs="Times New Roman"/>
              </w:rPr>
              <w:lastRenderedPageBreak/>
              <w:t>PARCERIAS</w:t>
            </w:r>
          </w:p>
        </w:tc>
        <w:tc>
          <w:tcPr>
            <w:tcW w:w="4933" w:type="dxa"/>
            <w:gridSpan w:val="2"/>
            <w:shd w:val="clear" w:color="auto" w:fill="000000" w:themeFill="text1"/>
          </w:tcPr>
          <w:p w:rsidR="007C3A4C" w:rsidRPr="00D123E3" w:rsidRDefault="007C3A4C" w:rsidP="001674C9">
            <w:pPr>
              <w:rPr>
                <w:rFonts w:cs="Times New Roman"/>
              </w:rPr>
            </w:pPr>
          </w:p>
        </w:tc>
      </w:tr>
      <w:tr w:rsidR="00D123E3" w:rsidRPr="00D123E3" w:rsidTr="00CE2965">
        <w:tc>
          <w:tcPr>
            <w:tcW w:w="4247" w:type="dxa"/>
            <w:gridSpan w:val="2"/>
          </w:tcPr>
          <w:p w:rsidR="007C3A4C" w:rsidRPr="00D123E3" w:rsidRDefault="00B80C34" w:rsidP="001674C9">
            <w:pPr>
              <w:jc w:val="both"/>
              <w:rPr>
                <w:rFonts w:cs="Times New Roman"/>
              </w:rPr>
            </w:pPr>
            <w:r w:rsidRPr="00D123E3">
              <w:rPr>
                <w:rFonts w:cs="Times New Roman"/>
              </w:rPr>
              <w:t>Você possui uma empresa parceira para apoiar a execução do projeto?</w:t>
            </w:r>
          </w:p>
        </w:tc>
        <w:tc>
          <w:tcPr>
            <w:tcW w:w="4933" w:type="dxa"/>
            <w:gridSpan w:val="2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proofErr w:type="gramStart"/>
            <w:r w:rsidRPr="00D123E3">
              <w:rPr>
                <w:rFonts w:cs="Times New Roman"/>
              </w:rPr>
              <w:t xml:space="preserve">[  </w:t>
            </w:r>
            <w:proofErr w:type="gramEnd"/>
            <w:r w:rsidRPr="00D123E3">
              <w:rPr>
                <w:rFonts w:cs="Times New Roman"/>
              </w:rPr>
              <w:t xml:space="preserve">   ] sim   [    ] não</w:t>
            </w: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CE2965">
        <w:tc>
          <w:tcPr>
            <w:tcW w:w="9180" w:type="dxa"/>
            <w:gridSpan w:val="4"/>
          </w:tcPr>
          <w:p w:rsidR="007C3A4C" w:rsidRPr="00D123E3" w:rsidRDefault="00B80C34" w:rsidP="001674C9">
            <w:pPr>
              <w:jc w:val="both"/>
              <w:rPr>
                <w:rFonts w:cs="Times New Roman"/>
              </w:rPr>
            </w:pPr>
            <w:r w:rsidRPr="00D123E3">
              <w:rPr>
                <w:rFonts w:cs="Times New Roman"/>
              </w:rPr>
              <w:t>Se sua resposta for sim, não esqueça de anexar as cartas de intenção e responder os itens abaixo</w:t>
            </w:r>
          </w:p>
        </w:tc>
      </w:tr>
      <w:tr w:rsidR="00D123E3" w:rsidRPr="00D123E3" w:rsidTr="00CE2965">
        <w:tc>
          <w:tcPr>
            <w:tcW w:w="2831" w:type="dxa"/>
          </w:tcPr>
          <w:p w:rsidR="007C3A4C" w:rsidRPr="00D123E3" w:rsidRDefault="00B80C34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 xml:space="preserve">Empresa parceira </w:t>
            </w:r>
          </w:p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(Nome, CNPJ)</w:t>
            </w:r>
          </w:p>
        </w:tc>
        <w:tc>
          <w:tcPr>
            <w:tcW w:w="2831" w:type="dxa"/>
            <w:gridSpan w:val="2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Como ela participará do seu projeto?</w:t>
            </w:r>
          </w:p>
        </w:tc>
        <w:tc>
          <w:tcPr>
            <w:tcW w:w="3518" w:type="dxa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Por quanto tempo participará</w:t>
            </w:r>
            <w:r w:rsidR="00223C22" w:rsidRPr="00D123E3">
              <w:rPr>
                <w:rFonts w:cs="Times New Roman"/>
              </w:rPr>
              <w:t>?</w:t>
            </w:r>
          </w:p>
        </w:tc>
      </w:tr>
      <w:tr w:rsidR="00D123E3" w:rsidRPr="00D123E3" w:rsidTr="00CE2965">
        <w:tc>
          <w:tcPr>
            <w:tcW w:w="2831" w:type="dxa"/>
            <w:vMerge w:val="restart"/>
            <w:vAlign w:val="center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831" w:type="dxa"/>
            <w:gridSpan w:val="2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518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CE2965">
        <w:tc>
          <w:tcPr>
            <w:tcW w:w="2831" w:type="dxa"/>
            <w:vMerge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831" w:type="dxa"/>
            <w:gridSpan w:val="2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518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CE2965">
        <w:tc>
          <w:tcPr>
            <w:tcW w:w="2831" w:type="dxa"/>
            <w:vMerge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831" w:type="dxa"/>
            <w:gridSpan w:val="2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518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CE2965">
        <w:tc>
          <w:tcPr>
            <w:tcW w:w="2831" w:type="dxa"/>
            <w:vMerge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831" w:type="dxa"/>
            <w:gridSpan w:val="2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518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</w:tbl>
    <w:p w:rsidR="007C3A4C" w:rsidRPr="00D123E3" w:rsidRDefault="007C3A4C" w:rsidP="007C3A4C">
      <w:pPr>
        <w:spacing w:line="240" w:lineRule="auto"/>
        <w:rPr>
          <w:rFonts w:cs="Times New Roman"/>
        </w:rPr>
      </w:pPr>
    </w:p>
    <w:p w:rsidR="00F958FE" w:rsidRDefault="00F958FE" w:rsidP="007C3A4C">
      <w:pPr>
        <w:spacing w:line="240" w:lineRule="auto"/>
        <w:rPr>
          <w:rFonts w:cs="Times New Roman"/>
        </w:rPr>
      </w:pPr>
    </w:p>
    <w:p w:rsidR="00F958FE" w:rsidRDefault="00F958FE" w:rsidP="007C3A4C">
      <w:pPr>
        <w:spacing w:line="240" w:lineRule="auto"/>
        <w:rPr>
          <w:rFonts w:cs="Times New Roman"/>
        </w:rPr>
      </w:pPr>
    </w:p>
    <w:p w:rsidR="00F958FE" w:rsidRDefault="00F958FE" w:rsidP="007C3A4C">
      <w:pPr>
        <w:spacing w:line="240" w:lineRule="auto"/>
        <w:rPr>
          <w:rFonts w:cs="Times New Roman"/>
        </w:rPr>
      </w:pPr>
    </w:p>
    <w:tbl>
      <w:tblPr>
        <w:tblStyle w:val="Tabelacomgrade"/>
        <w:tblpPr w:leftFromText="141" w:rightFromText="141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D72B1" w:rsidRPr="00D123E3" w:rsidTr="00CE2965">
        <w:tc>
          <w:tcPr>
            <w:tcW w:w="9180" w:type="dxa"/>
            <w:shd w:val="clear" w:color="auto" w:fill="000000" w:themeFill="text1"/>
          </w:tcPr>
          <w:p w:rsidR="00CD72B1" w:rsidRPr="00D123E3" w:rsidRDefault="00CD72B1" w:rsidP="00CD72B1">
            <w:pPr>
              <w:rPr>
                <w:rFonts w:cs="Times New Roman"/>
              </w:rPr>
            </w:pPr>
            <w:r w:rsidRPr="00D123E3">
              <w:rPr>
                <w:rFonts w:cs="Times New Roman"/>
              </w:rPr>
              <w:t>RISCOS</w:t>
            </w:r>
          </w:p>
        </w:tc>
      </w:tr>
      <w:tr w:rsidR="00CD72B1" w:rsidRPr="00D123E3" w:rsidTr="00CE2965">
        <w:tc>
          <w:tcPr>
            <w:tcW w:w="9180" w:type="dxa"/>
          </w:tcPr>
          <w:p w:rsidR="00CD72B1" w:rsidRPr="00D123E3" w:rsidRDefault="00CD72B1" w:rsidP="00CD72B1">
            <w:pPr>
              <w:rPr>
                <w:rFonts w:cs="Times New Roman"/>
              </w:rPr>
            </w:pPr>
          </w:p>
          <w:p w:rsidR="00CD72B1" w:rsidRPr="00D123E3" w:rsidRDefault="00CD72B1" w:rsidP="00CD72B1">
            <w:pPr>
              <w:rPr>
                <w:rFonts w:cs="Times New Roman"/>
              </w:rPr>
            </w:pPr>
            <w:r w:rsidRPr="00D123E3">
              <w:rPr>
                <w:rFonts w:cs="Times New Roman"/>
              </w:rPr>
              <w:t>Descreva quais são os principais riscos associados. O que pode impactar?</w:t>
            </w:r>
          </w:p>
          <w:p w:rsidR="00CD72B1" w:rsidRPr="00D123E3" w:rsidRDefault="00CD72B1" w:rsidP="00CD72B1">
            <w:pPr>
              <w:rPr>
                <w:rFonts w:cs="Times New Roman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31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55137" w:rsidRPr="00D123E3" w:rsidTr="00CE2965">
        <w:tc>
          <w:tcPr>
            <w:tcW w:w="9180" w:type="dxa"/>
            <w:shd w:val="clear" w:color="auto" w:fill="000000" w:themeFill="text1"/>
          </w:tcPr>
          <w:p w:rsidR="00055137" w:rsidRPr="00D123E3" w:rsidRDefault="00055137" w:rsidP="00055137">
            <w:pPr>
              <w:rPr>
                <w:rFonts w:cs="Times New Roman"/>
              </w:rPr>
            </w:pPr>
            <w:r w:rsidRPr="00D123E3">
              <w:rPr>
                <w:rFonts w:cs="Times New Roman"/>
              </w:rPr>
              <w:t>OUTROS PÚBLICOS INTERESSADOS</w:t>
            </w:r>
          </w:p>
        </w:tc>
      </w:tr>
      <w:tr w:rsidR="00055137" w:rsidRPr="00D123E3" w:rsidTr="00CE2965">
        <w:tc>
          <w:tcPr>
            <w:tcW w:w="9180" w:type="dxa"/>
          </w:tcPr>
          <w:p w:rsidR="00055137" w:rsidRPr="00D123E3" w:rsidRDefault="00055137" w:rsidP="00055137">
            <w:pPr>
              <w:jc w:val="center"/>
              <w:rPr>
                <w:rFonts w:cs="Times New Roman"/>
              </w:rPr>
            </w:pPr>
          </w:p>
          <w:p w:rsidR="00055137" w:rsidRDefault="00055137" w:rsidP="00055137">
            <w:pPr>
              <w:rPr>
                <w:rFonts w:cs="Times New Roman"/>
              </w:rPr>
            </w:pPr>
            <w:r w:rsidRPr="00D123E3">
              <w:rPr>
                <w:rFonts w:cs="Times New Roman"/>
              </w:rPr>
              <w:t>Há outros públicos envolvidos em seu projeto e como se relacionam com ele?</w:t>
            </w:r>
          </w:p>
          <w:p w:rsidR="00055137" w:rsidRPr="00D123E3" w:rsidRDefault="00055137" w:rsidP="00055137">
            <w:pPr>
              <w:rPr>
                <w:rFonts w:cs="Times New Roman"/>
              </w:rPr>
            </w:pPr>
          </w:p>
        </w:tc>
      </w:tr>
    </w:tbl>
    <w:p w:rsidR="00F958FE" w:rsidRDefault="00F958FE" w:rsidP="007C3A4C">
      <w:pPr>
        <w:spacing w:line="240" w:lineRule="auto"/>
        <w:rPr>
          <w:rFonts w:cs="Times New Roman"/>
        </w:rPr>
      </w:pPr>
    </w:p>
    <w:p w:rsidR="00FC4C14" w:rsidRDefault="00FC4C14" w:rsidP="007C3A4C">
      <w:pPr>
        <w:spacing w:line="240" w:lineRule="auto"/>
        <w:rPr>
          <w:rFonts w:cs="Times New Roman"/>
        </w:rPr>
      </w:pPr>
    </w:p>
    <w:p w:rsidR="00FC4C14" w:rsidRPr="00FC4C14" w:rsidRDefault="00FC4C14" w:rsidP="00483CE1">
      <w:pPr>
        <w:rPr>
          <w:rFonts w:cs="Times New Roman"/>
        </w:rPr>
      </w:pPr>
    </w:p>
    <w:p w:rsidR="00FC4C14" w:rsidRPr="00FC4C14" w:rsidRDefault="00FC4C14" w:rsidP="00483CE1">
      <w:pPr>
        <w:rPr>
          <w:rFonts w:cs="Times New Roman"/>
        </w:rPr>
      </w:pPr>
    </w:p>
    <w:p w:rsidR="00FC4C14" w:rsidRPr="00FC4C14" w:rsidRDefault="00FC4C14" w:rsidP="00483CE1">
      <w:pPr>
        <w:rPr>
          <w:rFonts w:cs="Times New Roman"/>
        </w:rPr>
      </w:pPr>
    </w:p>
    <w:p w:rsidR="00FC4C14" w:rsidRPr="00FC4C14" w:rsidRDefault="00FC4C14" w:rsidP="00483CE1">
      <w:pPr>
        <w:rPr>
          <w:rFonts w:cs="Times New Roman"/>
        </w:rPr>
      </w:pPr>
    </w:p>
    <w:p w:rsidR="00FC4C14" w:rsidRPr="00FC4C14" w:rsidRDefault="00FC4C14" w:rsidP="00483CE1">
      <w:pPr>
        <w:rPr>
          <w:rFonts w:cs="Times New Roman"/>
        </w:rPr>
      </w:pPr>
    </w:p>
    <w:p w:rsidR="00FC4C14" w:rsidRPr="00FC4C14" w:rsidRDefault="00FC4C14" w:rsidP="00483CE1">
      <w:pPr>
        <w:rPr>
          <w:rFonts w:cs="Times New Roman"/>
        </w:rPr>
      </w:pPr>
    </w:p>
    <w:p w:rsidR="00FC4C14" w:rsidRPr="00FC4C14" w:rsidRDefault="00FC4C14" w:rsidP="00483CE1">
      <w:pPr>
        <w:rPr>
          <w:rFonts w:cs="Times New Roman"/>
        </w:rPr>
      </w:pPr>
    </w:p>
    <w:p w:rsidR="00FC4C14" w:rsidRPr="00FC4C14" w:rsidRDefault="00FC4C14" w:rsidP="00483CE1">
      <w:pPr>
        <w:rPr>
          <w:rFonts w:cs="Times New Roman"/>
        </w:rPr>
      </w:pPr>
    </w:p>
    <w:p w:rsidR="00FC4C14" w:rsidRDefault="00FC4C14" w:rsidP="00FC4C14">
      <w:pPr>
        <w:rPr>
          <w:rFonts w:cs="Times New Roman"/>
        </w:rPr>
      </w:pPr>
    </w:p>
    <w:p w:rsidR="00FC4C14" w:rsidRDefault="00FC4C14" w:rsidP="00FC4C14">
      <w:pPr>
        <w:rPr>
          <w:rFonts w:cs="Times New Roman"/>
        </w:rPr>
      </w:pPr>
    </w:p>
    <w:p w:rsidR="006160B9" w:rsidRDefault="006160B9" w:rsidP="00483CE1">
      <w:pPr>
        <w:rPr>
          <w:rFonts w:cs="Times New Roman"/>
        </w:rPr>
        <w:sectPr w:rsidR="006160B9" w:rsidSect="00727D5B">
          <w:headerReference w:type="default" r:id="rId10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</w:p>
    <w:p w:rsidR="007C3A4C" w:rsidRPr="00D123E3" w:rsidRDefault="007C3A4C" w:rsidP="00BA1A82">
      <w:pPr>
        <w:shd w:val="clear" w:color="auto" w:fill="000000" w:themeFill="text1"/>
        <w:spacing w:line="240" w:lineRule="auto"/>
        <w:ind w:right="371"/>
        <w:rPr>
          <w:rFonts w:cs="Times New Roman"/>
        </w:rPr>
      </w:pPr>
      <w:r w:rsidRPr="00D123E3">
        <w:rPr>
          <w:rFonts w:cs="Times New Roman"/>
        </w:rPr>
        <w:lastRenderedPageBreak/>
        <w:t>BLOCO III – GESTÃO DE TEMPO E RECURSOS (Você pode aumentar o número de linhas)</w:t>
      </w:r>
    </w:p>
    <w:tbl>
      <w:tblPr>
        <w:tblStyle w:val="Tabelacomgrade"/>
        <w:tblW w:w="14034" w:type="dxa"/>
        <w:tblInd w:w="108" w:type="dxa"/>
        <w:tblLook w:val="04A0" w:firstRow="1" w:lastRow="0" w:firstColumn="1" w:lastColumn="0" w:noHBand="0" w:noVBand="1"/>
      </w:tblPr>
      <w:tblGrid>
        <w:gridCol w:w="4139"/>
        <w:gridCol w:w="2550"/>
        <w:gridCol w:w="3734"/>
        <w:gridCol w:w="3611"/>
      </w:tblGrid>
      <w:tr w:rsidR="00D123E3" w:rsidRPr="00D123E3" w:rsidTr="00427FA9">
        <w:tc>
          <w:tcPr>
            <w:tcW w:w="4139" w:type="dxa"/>
            <w:shd w:val="clear" w:color="auto" w:fill="000000" w:themeFill="text1"/>
            <w:vAlign w:val="center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ENTREGAS</w:t>
            </w:r>
          </w:p>
        </w:tc>
        <w:tc>
          <w:tcPr>
            <w:tcW w:w="2550" w:type="dxa"/>
            <w:shd w:val="clear" w:color="auto" w:fill="000000" w:themeFill="text1"/>
            <w:vAlign w:val="center"/>
          </w:tcPr>
          <w:p w:rsidR="007C3A4C" w:rsidRPr="00D123E3" w:rsidRDefault="00441CE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DATAS</w:t>
            </w:r>
          </w:p>
          <w:p w:rsidR="007C3A4C" w:rsidRPr="00D123E3" w:rsidRDefault="00223C2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(Para cada entrega)</w:t>
            </w:r>
          </w:p>
        </w:tc>
        <w:tc>
          <w:tcPr>
            <w:tcW w:w="3734" w:type="dxa"/>
            <w:shd w:val="clear" w:color="auto" w:fill="000000" w:themeFill="text1"/>
            <w:vAlign w:val="center"/>
          </w:tcPr>
          <w:p w:rsidR="007C3A4C" w:rsidRPr="00D123E3" w:rsidRDefault="00223C2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METODOLOGIA</w:t>
            </w:r>
          </w:p>
          <w:p w:rsidR="007C3A4C" w:rsidRPr="00D123E3" w:rsidRDefault="00223C2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(Como cada entrega será realizada?)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:rsidR="007C3A4C" w:rsidRPr="00D123E3" w:rsidRDefault="00223C22" w:rsidP="001674C9">
            <w:pPr>
              <w:jc w:val="center"/>
              <w:rPr>
                <w:rFonts w:cs="Times New Roman"/>
              </w:rPr>
            </w:pPr>
            <w:r w:rsidRPr="00D123E3">
              <w:rPr>
                <w:rFonts w:cs="Times New Roman"/>
              </w:rPr>
              <w:t>CUSTO DA ENTREGA (R$)</w:t>
            </w:r>
          </w:p>
        </w:tc>
      </w:tr>
      <w:tr w:rsidR="00D123E3" w:rsidRPr="00D123E3" w:rsidTr="00427FA9">
        <w:tc>
          <w:tcPr>
            <w:tcW w:w="4139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550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734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427FA9">
        <w:tc>
          <w:tcPr>
            <w:tcW w:w="4139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550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734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427FA9">
        <w:tc>
          <w:tcPr>
            <w:tcW w:w="4139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550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734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427FA9">
        <w:tc>
          <w:tcPr>
            <w:tcW w:w="4139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550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734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427FA9">
        <w:tc>
          <w:tcPr>
            <w:tcW w:w="4139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550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734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427FA9">
        <w:tc>
          <w:tcPr>
            <w:tcW w:w="4139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550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734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427FA9">
        <w:tc>
          <w:tcPr>
            <w:tcW w:w="4139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2550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734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widowControl/>
              <w:jc w:val="center"/>
              <w:outlineLvl w:val="0"/>
              <w:rPr>
                <w:rFonts w:cs="Times New Roman"/>
              </w:rPr>
            </w:pPr>
          </w:p>
        </w:tc>
      </w:tr>
      <w:tr w:rsidR="00D123E3" w:rsidRPr="00D123E3" w:rsidTr="00427FA9">
        <w:tc>
          <w:tcPr>
            <w:tcW w:w="10423" w:type="dxa"/>
            <w:gridSpan w:val="3"/>
            <w:shd w:val="clear" w:color="auto" w:fill="000000" w:themeFill="text1"/>
            <w:vAlign w:val="center"/>
          </w:tcPr>
          <w:p w:rsidR="007C3A4C" w:rsidRPr="00D123E3" w:rsidRDefault="00B80C34" w:rsidP="001674C9">
            <w:pPr>
              <w:jc w:val="right"/>
              <w:rPr>
                <w:rFonts w:cs="Times New Roman"/>
              </w:rPr>
            </w:pPr>
            <w:r w:rsidRPr="00D123E3">
              <w:rPr>
                <w:rFonts w:cs="Times New Roman"/>
              </w:rPr>
              <w:t xml:space="preserve">TEMPO PARA A CONCLUSÃO DO PROJETO </w:t>
            </w: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keepLines/>
              <w:spacing w:before="360" w:after="80"/>
              <w:outlineLvl w:val="1"/>
              <w:rPr>
                <w:rFonts w:cs="Times New Roman"/>
              </w:rPr>
            </w:pPr>
          </w:p>
          <w:p w:rsidR="007C3A4C" w:rsidRPr="00D123E3" w:rsidRDefault="007C3A4C" w:rsidP="001674C9">
            <w:pPr>
              <w:keepNext/>
              <w:keepLines/>
              <w:spacing w:before="360" w:after="80"/>
              <w:outlineLvl w:val="1"/>
              <w:rPr>
                <w:rFonts w:cs="Times New Roman"/>
              </w:rPr>
            </w:pPr>
          </w:p>
        </w:tc>
      </w:tr>
      <w:tr w:rsidR="00D123E3" w:rsidRPr="00D123E3" w:rsidTr="00427FA9">
        <w:tc>
          <w:tcPr>
            <w:tcW w:w="10423" w:type="dxa"/>
            <w:gridSpan w:val="3"/>
            <w:shd w:val="clear" w:color="auto" w:fill="000000" w:themeFill="text1"/>
            <w:vAlign w:val="center"/>
          </w:tcPr>
          <w:p w:rsidR="007C3A4C" w:rsidRPr="00D123E3" w:rsidRDefault="00B80C34" w:rsidP="001674C9">
            <w:pPr>
              <w:jc w:val="right"/>
              <w:rPr>
                <w:rFonts w:cs="Times New Roman"/>
              </w:rPr>
            </w:pPr>
            <w:r w:rsidRPr="00D123E3">
              <w:rPr>
                <w:rFonts w:cs="Times New Roman"/>
              </w:rPr>
              <w:t>CUSTO TOTAL DO PROJETO</w:t>
            </w:r>
          </w:p>
        </w:tc>
        <w:tc>
          <w:tcPr>
            <w:tcW w:w="3611" w:type="dxa"/>
          </w:tcPr>
          <w:p w:rsidR="007C3A4C" w:rsidRPr="00D123E3" w:rsidRDefault="007C3A4C" w:rsidP="001674C9">
            <w:pPr>
              <w:keepNext/>
              <w:keepLines/>
              <w:spacing w:before="360" w:after="80"/>
              <w:outlineLvl w:val="1"/>
              <w:rPr>
                <w:rFonts w:cs="Times New Roman"/>
              </w:rPr>
            </w:pPr>
          </w:p>
        </w:tc>
      </w:tr>
    </w:tbl>
    <w:p w:rsidR="00F031E8" w:rsidRDefault="00F031E8" w:rsidP="007C3A4C">
      <w:pPr>
        <w:spacing w:line="240" w:lineRule="auto"/>
        <w:rPr>
          <w:rFonts w:cs="Times New Roman"/>
        </w:rPr>
      </w:pPr>
    </w:p>
    <w:p w:rsidR="00FC4C14" w:rsidRDefault="00FC4C14" w:rsidP="007C3A4C">
      <w:pPr>
        <w:spacing w:line="240" w:lineRule="auto"/>
        <w:rPr>
          <w:rFonts w:cs="Times New Roman"/>
        </w:rPr>
      </w:pPr>
    </w:p>
    <w:p w:rsidR="00FC4C14" w:rsidRDefault="00FC4C14" w:rsidP="007C3A4C">
      <w:pPr>
        <w:spacing w:line="240" w:lineRule="auto"/>
        <w:rPr>
          <w:rFonts w:cs="Times New Roman"/>
        </w:rPr>
      </w:pPr>
    </w:p>
    <w:p w:rsidR="00FC4C14" w:rsidRDefault="00FC4C14" w:rsidP="007C3A4C">
      <w:pPr>
        <w:spacing w:line="240" w:lineRule="auto"/>
        <w:rPr>
          <w:rFonts w:cs="Times New Roman"/>
        </w:rPr>
      </w:pPr>
    </w:p>
    <w:p w:rsidR="0085111A" w:rsidRPr="00727D5B" w:rsidRDefault="0085111A" w:rsidP="00483CE1">
      <w:pPr>
        <w:spacing w:line="240" w:lineRule="auto"/>
        <w:rPr>
          <w:rFonts w:cs="Times New Roman"/>
          <w:b/>
        </w:rPr>
      </w:pPr>
    </w:p>
    <w:sectPr w:rsidR="0085111A" w:rsidRPr="00727D5B" w:rsidSect="00483CE1">
      <w:headerReference w:type="default" r:id="rId11"/>
      <w:footerReference w:type="default" r:id="rId12"/>
      <w:pgSz w:w="16838" w:h="11906" w:orient="landscape"/>
      <w:pgMar w:top="1134" w:right="1440" w:bottom="1080" w:left="993" w:header="284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2E" w:rsidRDefault="0038452E">
      <w:pPr>
        <w:spacing w:line="240" w:lineRule="auto"/>
      </w:pPr>
      <w:r>
        <w:separator/>
      </w:r>
    </w:p>
  </w:endnote>
  <w:endnote w:type="continuationSeparator" w:id="0">
    <w:p w:rsidR="0038452E" w:rsidRDefault="00384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tabs>
        <w:tab w:val="left" w:pos="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2E" w:rsidRDefault="0038452E">
      <w:pPr>
        <w:spacing w:line="240" w:lineRule="auto"/>
      </w:pPr>
      <w:r>
        <w:separator/>
      </w:r>
    </w:p>
  </w:footnote>
  <w:footnote w:type="continuationSeparator" w:id="0">
    <w:p w:rsidR="0038452E" w:rsidRDefault="00384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Pr="00691CA5" w:rsidRDefault="008E419B" w:rsidP="001674C9">
    <w:pPr>
      <w:spacing w:line="240" w:lineRule="auto"/>
      <w:rPr>
        <w:rFonts w:eastAsia="Times New Roman" w:cs="Times New Roman"/>
        <w:lang w:eastAsia="pt-BR"/>
      </w:rPr>
    </w:pPr>
  </w:p>
  <w:p w:rsidR="008E419B" w:rsidRDefault="008E41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474"/>
    <w:multiLevelType w:val="multilevel"/>
    <w:tmpl w:val="52E81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37ED"/>
    <w:multiLevelType w:val="multilevel"/>
    <w:tmpl w:val="90881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20B63A3"/>
    <w:multiLevelType w:val="multilevel"/>
    <w:tmpl w:val="653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3EF"/>
    <w:multiLevelType w:val="hybridMultilevel"/>
    <w:tmpl w:val="784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07A7"/>
    <w:multiLevelType w:val="hybridMultilevel"/>
    <w:tmpl w:val="9190C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A"/>
    <w:rsid w:val="00000A2D"/>
    <w:rsid w:val="000171FE"/>
    <w:rsid w:val="00026958"/>
    <w:rsid w:val="00030BAA"/>
    <w:rsid w:val="00033082"/>
    <w:rsid w:val="000343C7"/>
    <w:rsid w:val="00034563"/>
    <w:rsid w:val="000423E5"/>
    <w:rsid w:val="000428D8"/>
    <w:rsid w:val="000447B7"/>
    <w:rsid w:val="0004498A"/>
    <w:rsid w:val="00046F00"/>
    <w:rsid w:val="00055137"/>
    <w:rsid w:val="00057F16"/>
    <w:rsid w:val="000764AC"/>
    <w:rsid w:val="000857B7"/>
    <w:rsid w:val="000876E5"/>
    <w:rsid w:val="000941A4"/>
    <w:rsid w:val="0009470E"/>
    <w:rsid w:val="00096A59"/>
    <w:rsid w:val="000A0F3B"/>
    <w:rsid w:val="000B58E3"/>
    <w:rsid w:val="000B5AD1"/>
    <w:rsid w:val="000C52CC"/>
    <w:rsid w:val="000C6773"/>
    <w:rsid w:val="000D0C5D"/>
    <w:rsid w:val="000D31AB"/>
    <w:rsid w:val="000D5A32"/>
    <w:rsid w:val="000E5D5C"/>
    <w:rsid w:val="000F4071"/>
    <w:rsid w:val="00110C10"/>
    <w:rsid w:val="00111242"/>
    <w:rsid w:val="0011512B"/>
    <w:rsid w:val="0012079B"/>
    <w:rsid w:val="0012146E"/>
    <w:rsid w:val="00123D93"/>
    <w:rsid w:val="00124335"/>
    <w:rsid w:val="0012571B"/>
    <w:rsid w:val="00134827"/>
    <w:rsid w:val="001360F1"/>
    <w:rsid w:val="00143904"/>
    <w:rsid w:val="001546CA"/>
    <w:rsid w:val="0015556E"/>
    <w:rsid w:val="00156687"/>
    <w:rsid w:val="001674C9"/>
    <w:rsid w:val="0017139C"/>
    <w:rsid w:val="00171678"/>
    <w:rsid w:val="00174A09"/>
    <w:rsid w:val="00175587"/>
    <w:rsid w:val="00177D99"/>
    <w:rsid w:val="00180A95"/>
    <w:rsid w:val="00181B7B"/>
    <w:rsid w:val="0018564A"/>
    <w:rsid w:val="00185ACA"/>
    <w:rsid w:val="00185C64"/>
    <w:rsid w:val="00194E1D"/>
    <w:rsid w:val="001A3A90"/>
    <w:rsid w:val="001B4A53"/>
    <w:rsid w:val="001C357C"/>
    <w:rsid w:val="001C35BD"/>
    <w:rsid w:val="001D6114"/>
    <w:rsid w:val="001D7A01"/>
    <w:rsid w:val="001E3449"/>
    <w:rsid w:val="0020181A"/>
    <w:rsid w:val="002041A7"/>
    <w:rsid w:val="00205806"/>
    <w:rsid w:val="002101B4"/>
    <w:rsid w:val="0021325B"/>
    <w:rsid w:val="00223C22"/>
    <w:rsid w:val="00232AAA"/>
    <w:rsid w:val="00235067"/>
    <w:rsid w:val="00240302"/>
    <w:rsid w:val="002403BC"/>
    <w:rsid w:val="0025013C"/>
    <w:rsid w:val="00264483"/>
    <w:rsid w:val="002663F0"/>
    <w:rsid w:val="002678AE"/>
    <w:rsid w:val="0027107E"/>
    <w:rsid w:val="0027286B"/>
    <w:rsid w:val="00275D71"/>
    <w:rsid w:val="00276154"/>
    <w:rsid w:val="002826AC"/>
    <w:rsid w:val="00282725"/>
    <w:rsid w:val="002920E4"/>
    <w:rsid w:val="002965B5"/>
    <w:rsid w:val="002A03B1"/>
    <w:rsid w:val="002A05BE"/>
    <w:rsid w:val="002A37AA"/>
    <w:rsid w:val="002B0199"/>
    <w:rsid w:val="002B7B64"/>
    <w:rsid w:val="002C0D5F"/>
    <w:rsid w:val="002C3079"/>
    <w:rsid w:val="002D0734"/>
    <w:rsid w:val="002E3EB7"/>
    <w:rsid w:val="002E4883"/>
    <w:rsid w:val="002E73E5"/>
    <w:rsid w:val="00301CF6"/>
    <w:rsid w:val="00311858"/>
    <w:rsid w:val="00324D05"/>
    <w:rsid w:val="00325029"/>
    <w:rsid w:val="00326956"/>
    <w:rsid w:val="00333278"/>
    <w:rsid w:val="003350F1"/>
    <w:rsid w:val="0033579E"/>
    <w:rsid w:val="003504B7"/>
    <w:rsid w:val="0035662A"/>
    <w:rsid w:val="00366464"/>
    <w:rsid w:val="00370F38"/>
    <w:rsid w:val="00372030"/>
    <w:rsid w:val="003734FE"/>
    <w:rsid w:val="00383981"/>
    <w:rsid w:val="00384341"/>
    <w:rsid w:val="0038452E"/>
    <w:rsid w:val="00390F76"/>
    <w:rsid w:val="0039460F"/>
    <w:rsid w:val="003A5D2C"/>
    <w:rsid w:val="003A6262"/>
    <w:rsid w:val="003B5F61"/>
    <w:rsid w:val="003B670B"/>
    <w:rsid w:val="003B6D4B"/>
    <w:rsid w:val="003C3891"/>
    <w:rsid w:val="003C7AF4"/>
    <w:rsid w:val="003D4930"/>
    <w:rsid w:val="003E31BF"/>
    <w:rsid w:val="003F3E51"/>
    <w:rsid w:val="003F574F"/>
    <w:rsid w:val="003F79ED"/>
    <w:rsid w:val="00400C71"/>
    <w:rsid w:val="00400D85"/>
    <w:rsid w:val="0040200D"/>
    <w:rsid w:val="00406366"/>
    <w:rsid w:val="004068EF"/>
    <w:rsid w:val="00413497"/>
    <w:rsid w:val="00414D10"/>
    <w:rsid w:val="00422DC2"/>
    <w:rsid w:val="00427256"/>
    <w:rsid w:val="00427FA9"/>
    <w:rsid w:val="00430457"/>
    <w:rsid w:val="0043132F"/>
    <w:rsid w:val="00431AD9"/>
    <w:rsid w:val="00434563"/>
    <w:rsid w:val="00434DA3"/>
    <w:rsid w:val="00436A38"/>
    <w:rsid w:val="00440526"/>
    <w:rsid w:val="0044121C"/>
    <w:rsid w:val="00441CE2"/>
    <w:rsid w:val="00447E17"/>
    <w:rsid w:val="004508D8"/>
    <w:rsid w:val="00451A20"/>
    <w:rsid w:val="00451A58"/>
    <w:rsid w:val="00457556"/>
    <w:rsid w:val="00463BDC"/>
    <w:rsid w:val="00466317"/>
    <w:rsid w:val="00473305"/>
    <w:rsid w:val="00483999"/>
    <w:rsid w:val="00483CE1"/>
    <w:rsid w:val="00484A86"/>
    <w:rsid w:val="00486E59"/>
    <w:rsid w:val="0049064A"/>
    <w:rsid w:val="0049513E"/>
    <w:rsid w:val="00497549"/>
    <w:rsid w:val="004A292C"/>
    <w:rsid w:val="004A328E"/>
    <w:rsid w:val="004A4AE8"/>
    <w:rsid w:val="004A5A73"/>
    <w:rsid w:val="004A6370"/>
    <w:rsid w:val="004A674C"/>
    <w:rsid w:val="004A72E8"/>
    <w:rsid w:val="004A7C0C"/>
    <w:rsid w:val="004B14B0"/>
    <w:rsid w:val="004C2131"/>
    <w:rsid w:val="004C6F85"/>
    <w:rsid w:val="004D290A"/>
    <w:rsid w:val="004E52C5"/>
    <w:rsid w:val="004F7E2C"/>
    <w:rsid w:val="00500421"/>
    <w:rsid w:val="005033F2"/>
    <w:rsid w:val="00503628"/>
    <w:rsid w:val="00511226"/>
    <w:rsid w:val="00515EC5"/>
    <w:rsid w:val="00520FC9"/>
    <w:rsid w:val="005231F8"/>
    <w:rsid w:val="0053212E"/>
    <w:rsid w:val="005321E8"/>
    <w:rsid w:val="00537D8B"/>
    <w:rsid w:val="005438BE"/>
    <w:rsid w:val="00554B8A"/>
    <w:rsid w:val="0056695D"/>
    <w:rsid w:val="005669D4"/>
    <w:rsid w:val="00570148"/>
    <w:rsid w:val="005712EB"/>
    <w:rsid w:val="00581144"/>
    <w:rsid w:val="005906BD"/>
    <w:rsid w:val="00590896"/>
    <w:rsid w:val="005926AB"/>
    <w:rsid w:val="00593EB1"/>
    <w:rsid w:val="005A434A"/>
    <w:rsid w:val="005A686C"/>
    <w:rsid w:val="005B7543"/>
    <w:rsid w:val="005C65FC"/>
    <w:rsid w:val="005C6BA0"/>
    <w:rsid w:val="005D2A66"/>
    <w:rsid w:val="005D61C6"/>
    <w:rsid w:val="005E0EE9"/>
    <w:rsid w:val="005E4912"/>
    <w:rsid w:val="005F2869"/>
    <w:rsid w:val="005F3F99"/>
    <w:rsid w:val="00606709"/>
    <w:rsid w:val="00611C73"/>
    <w:rsid w:val="00614205"/>
    <w:rsid w:val="006160B9"/>
    <w:rsid w:val="00616BCC"/>
    <w:rsid w:val="006176ED"/>
    <w:rsid w:val="0062306F"/>
    <w:rsid w:val="006306DE"/>
    <w:rsid w:val="00631926"/>
    <w:rsid w:val="00631D8F"/>
    <w:rsid w:val="00635D56"/>
    <w:rsid w:val="00637B55"/>
    <w:rsid w:val="006421AF"/>
    <w:rsid w:val="006442D4"/>
    <w:rsid w:val="006459C1"/>
    <w:rsid w:val="006730A0"/>
    <w:rsid w:val="00673512"/>
    <w:rsid w:val="00676B8C"/>
    <w:rsid w:val="006819E7"/>
    <w:rsid w:val="00681D31"/>
    <w:rsid w:val="00682FD7"/>
    <w:rsid w:val="006834F7"/>
    <w:rsid w:val="006A1B8D"/>
    <w:rsid w:val="006A382E"/>
    <w:rsid w:val="006A3A73"/>
    <w:rsid w:val="006A660B"/>
    <w:rsid w:val="006A6F0A"/>
    <w:rsid w:val="006C3D83"/>
    <w:rsid w:val="006C573D"/>
    <w:rsid w:val="006C691C"/>
    <w:rsid w:val="006C7AFC"/>
    <w:rsid w:val="006D3FFA"/>
    <w:rsid w:val="006E265D"/>
    <w:rsid w:val="006E27CC"/>
    <w:rsid w:val="006F473A"/>
    <w:rsid w:val="006F4911"/>
    <w:rsid w:val="006F5D47"/>
    <w:rsid w:val="00701B4C"/>
    <w:rsid w:val="00702ACE"/>
    <w:rsid w:val="00702BF4"/>
    <w:rsid w:val="00704E8A"/>
    <w:rsid w:val="007061A2"/>
    <w:rsid w:val="00710815"/>
    <w:rsid w:val="0071327C"/>
    <w:rsid w:val="00722FBB"/>
    <w:rsid w:val="00725990"/>
    <w:rsid w:val="00727278"/>
    <w:rsid w:val="00727D5B"/>
    <w:rsid w:val="007314BF"/>
    <w:rsid w:val="0073481B"/>
    <w:rsid w:val="00740140"/>
    <w:rsid w:val="0074171E"/>
    <w:rsid w:val="0075104A"/>
    <w:rsid w:val="00754937"/>
    <w:rsid w:val="007603E5"/>
    <w:rsid w:val="00760C30"/>
    <w:rsid w:val="007622EA"/>
    <w:rsid w:val="007721DF"/>
    <w:rsid w:val="007802EA"/>
    <w:rsid w:val="00782470"/>
    <w:rsid w:val="0078797C"/>
    <w:rsid w:val="00796A63"/>
    <w:rsid w:val="007A07D7"/>
    <w:rsid w:val="007A54AA"/>
    <w:rsid w:val="007B0272"/>
    <w:rsid w:val="007B1095"/>
    <w:rsid w:val="007C0452"/>
    <w:rsid w:val="007C29F5"/>
    <w:rsid w:val="007C3A4C"/>
    <w:rsid w:val="007D0E2A"/>
    <w:rsid w:val="007D6AD2"/>
    <w:rsid w:val="007E4C1F"/>
    <w:rsid w:val="007E5556"/>
    <w:rsid w:val="007E7D31"/>
    <w:rsid w:val="007F2675"/>
    <w:rsid w:val="007F7016"/>
    <w:rsid w:val="00800BA4"/>
    <w:rsid w:val="00802F22"/>
    <w:rsid w:val="00803028"/>
    <w:rsid w:val="00804986"/>
    <w:rsid w:val="00804D9C"/>
    <w:rsid w:val="00807283"/>
    <w:rsid w:val="00807A82"/>
    <w:rsid w:val="0081084E"/>
    <w:rsid w:val="00810A00"/>
    <w:rsid w:val="00811485"/>
    <w:rsid w:val="0081673B"/>
    <w:rsid w:val="0082115C"/>
    <w:rsid w:val="008237F3"/>
    <w:rsid w:val="00823F6A"/>
    <w:rsid w:val="00830A4C"/>
    <w:rsid w:val="008350F7"/>
    <w:rsid w:val="0084005A"/>
    <w:rsid w:val="00842325"/>
    <w:rsid w:val="00842EF2"/>
    <w:rsid w:val="00850847"/>
    <w:rsid w:val="00850E67"/>
    <w:rsid w:val="0085111A"/>
    <w:rsid w:val="00860A22"/>
    <w:rsid w:val="00860DE2"/>
    <w:rsid w:val="0086206E"/>
    <w:rsid w:val="008666D9"/>
    <w:rsid w:val="00867B8B"/>
    <w:rsid w:val="00870337"/>
    <w:rsid w:val="00871A7C"/>
    <w:rsid w:val="008727B0"/>
    <w:rsid w:val="00872D46"/>
    <w:rsid w:val="00874A6E"/>
    <w:rsid w:val="00875D65"/>
    <w:rsid w:val="00880021"/>
    <w:rsid w:val="00880A7D"/>
    <w:rsid w:val="008858A0"/>
    <w:rsid w:val="00886A2A"/>
    <w:rsid w:val="00887476"/>
    <w:rsid w:val="008A0AF8"/>
    <w:rsid w:val="008A44F8"/>
    <w:rsid w:val="008B17ED"/>
    <w:rsid w:val="008B2047"/>
    <w:rsid w:val="008B2452"/>
    <w:rsid w:val="008B6558"/>
    <w:rsid w:val="008C2F8A"/>
    <w:rsid w:val="008D14B8"/>
    <w:rsid w:val="008D1CE3"/>
    <w:rsid w:val="008D4DDF"/>
    <w:rsid w:val="008D7965"/>
    <w:rsid w:val="008E1833"/>
    <w:rsid w:val="008E419B"/>
    <w:rsid w:val="008F3667"/>
    <w:rsid w:val="008F5328"/>
    <w:rsid w:val="008F65F2"/>
    <w:rsid w:val="00911AC4"/>
    <w:rsid w:val="00925F1F"/>
    <w:rsid w:val="009266EC"/>
    <w:rsid w:val="0093644B"/>
    <w:rsid w:val="009412EA"/>
    <w:rsid w:val="00941B93"/>
    <w:rsid w:val="00943D64"/>
    <w:rsid w:val="00945ADA"/>
    <w:rsid w:val="009502AB"/>
    <w:rsid w:val="009502D9"/>
    <w:rsid w:val="00965400"/>
    <w:rsid w:val="00973952"/>
    <w:rsid w:val="00986583"/>
    <w:rsid w:val="00987E28"/>
    <w:rsid w:val="009928B0"/>
    <w:rsid w:val="009A36FC"/>
    <w:rsid w:val="009B059B"/>
    <w:rsid w:val="009B4F4D"/>
    <w:rsid w:val="009C0FD3"/>
    <w:rsid w:val="009D0D83"/>
    <w:rsid w:val="009E1904"/>
    <w:rsid w:val="009E2C43"/>
    <w:rsid w:val="009E2CC5"/>
    <w:rsid w:val="009E5F04"/>
    <w:rsid w:val="009F268A"/>
    <w:rsid w:val="009F59BD"/>
    <w:rsid w:val="009F6616"/>
    <w:rsid w:val="00A02C94"/>
    <w:rsid w:val="00A07339"/>
    <w:rsid w:val="00A17B18"/>
    <w:rsid w:val="00A202DD"/>
    <w:rsid w:val="00A24D93"/>
    <w:rsid w:val="00A26D87"/>
    <w:rsid w:val="00A272CB"/>
    <w:rsid w:val="00A40714"/>
    <w:rsid w:val="00A408A3"/>
    <w:rsid w:val="00A413BB"/>
    <w:rsid w:val="00A4183D"/>
    <w:rsid w:val="00A41869"/>
    <w:rsid w:val="00A4693C"/>
    <w:rsid w:val="00A47F11"/>
    <w:rsid w:val="00A55FE8"/>
    <w:rsid w:val="00A56CCD"/>
    <w:rsid w:val="00A60AC8"/>
    <w:rsid w:val="00A62BD0"/>
    <w:rsid w:val="00A73837"/>
    <w:rsid w:val="00A75395"/>
    <w:rsid w:val="00A82C99"/>
    <w:rsid w:val="00A83A6B"/>
    <w:rsid w:val="00A94122"/>
    <w:rsid w:val="00A97012"/>
    <w:rsid w:val="00AA1535"/>
    <w:rsid w:val="00AA3388"/>
    <w:rsid w:val="00AA7E47"/>
    <w:rsid w:val="00AB2BC7"/>
    <w:rsid w:val="00AB6334"/>
    <w:rsid w:val="00AC3A53"/>
    <w:rsid w:val="00AD4578"/>
    <w:rsid w:val="00AD794D"/>
    <w:rsid w:val="00AE2A72"/>
    <w:rsid w:val="00AF07F2"/>
    <w:rsid w:val="00B04A67"/>
    <w:rsid w:val="00B04EC0"/>
    <w:rsid w:val="00B26559"/>
    <w:rsid w:val="00B26B25"/>
    <w:rsid w:val="00B32D89"/>
    <w:rsid w:val="00B3674C"/>
    <w:rsid w:val="00B40507"/>
    <w:rsid w:val="00B46DA8"/>
    <w:rsid w:val="00B50F16"/>
    <w:rsid w:val="00B61CC1"/>
    <w:rsid w:val="00B65898"/>
    <w:rsid w:val="00B71183"/>
    <w:rsid w:val="00B807D0"/>
    <w:rsid w:val="00B80C34"/>
    <w:rsid w:val="00B81947"/>
    <w:rsid w:val="00B836FD"/>
    <w:rsid w:val="00B906F1"/>
    <w:rsid w:val="00B9338C"/>
    <w:rsid w:val="00BA1A82"/>
    <w:rsid w:val="00BA3DF5"/>
    <w:rsid w:val="00BA7307"/>
    <w:rsid w:val="00BB16F5"/>
    <w:rsid w:val="00BB19EB"/>
    <w:rsid w:val="00BB1CD5"/>
    <w:rsid w:val="00BC0B01"/>
    <w:rsid w:val="00BC2E50"/>
    <w:rsid w:val="00BC4444"/>
    <w:rsid w:val="00BC4D63"/>
    <w:rsid w:val="00BC63CE"/>
    <w:rsid w:val="00BD4FB0"/>
    <w:rsid w:val="00BD77D0"/>
    <w:rsid w:val="00BE0011"/>
    <w:rsid w:val="00BE2A54"/>
    <w:rsid w:val="00BE2FCD"/>
    <w:rsid w:val="00BE3ACF"/>
    <w:rsid w:val="00BF4A81"/>
    <w:rsid w:val="00BF4BD1"/>
    <w:rsid w:val="00BF5479"/>
    <w:rsid w:val="00C00601"/>
    <w:rsid w:val="00C008FE"/>
    <w:rsid w:val="00C0514F"/>
    <w:rsid w:val="00C06F9E"/>
    <w:rsid w:val="00C111C9"/>
    <w:rsid w:val="00C142C1"/>
    <w:rsid w:val="00C27225"/>
    <w:rsid w:val="00C31F51"/>
    <w:rsid w:val="00C377B0"/>
    <w:rsid w:val="00C422C3"/>
    <w:rsid w:val="00C45D78"/>
    <w:rsid w:val="00C520B6"/>
    <w:rsid w:val="00C571B2"/>
    <w:rsid w:val="00C60A4D"/>
    <w:rsid w:val="00C61E70"/>
    <w:rsid w:val="00C641A2"/>
    <w:rsid w:val="00C748EF"/>
    <w:rsid w:val="00C93A76"/>
    <w:rsid w:val="00C971AD"/>
    <w:rsid w:val="00CA6351"/>
    <w:rsid w:val="00CA7E03"/>
    <w:rsid w:val="00CB0781"/>
    <w:rsid w:val="00CB54E3"/>
    <w:rsid w:val="00CB66C9"/>
    <w:rsid w:val="00CB69B6"/>
    <w:rsid w:val="00CC2D7E"/>
    <w:rsid w:val="00CC482B"/>
    <w:rsid w:val="00CC5C5E"/>
    <w:rsid w:val="00CC755D"/>
    <w:rsid w:val="00CD3AC3"/>
    <w:rsid w:val="00CD42D3"/>
    <w:rsid w:val="00CD47DD"/>
    <w:rsid w:val="00CD72B1"/>
    <w:rsid w:val="00CE1CAD"/>
    <w:rsid w:val="00CE2965"/>
    <w:rsid w:val="00CE4D03"/>
    <w:rsid w:val="00CE74C0"/>
    <w:rsid w:val="00CF22E4"/>
    <w:rsid w:val="00D0012B"/>
    <w:rsid w:val="00D10489"/>
    <w:rsid w:val="00D123E3"/>
    <w:rsid w:val="00D1743C"/>
    <w:rsid w:val="00D23B07"/>
    <w:rsid w:val="00D27763"/>
    <w:rsid w:val="00D328F6"/>
    <w:rsid w:val="00D344C2"/>
    <w:rsid w:val="00D34BB2"/>
    <w:rsid w:val="00D432BD"/>
    <w:rsid w:val="00D50A96"/>
    <w:rsid w:val="00D5224B"/>
    <w:rsid w:val="00D527D2"/>
    <w:rsid w:val="00D53F9F"/>
    <w:rsid w:val="00D556B0"/>
    <w:rsid w:val="00D615A6"/>
    <w:rsid w:val="00D70336"/>
    <w:rsid w:val="00D70473"/>
    <w:rsid w:val="00D727B1"/>
    <w:rsid w:val="00D74584"/>
    <w:rsid w:val="00D836B8"/>
    <w:rsid w:val="00D93BE8"/>
    <w:rsid w:val="00D9629B"/>
    <w:rsid w:val="00DA374F"/>
    <w:rsid w:val="00DA5B34"/>
    <w:rsid w:val="00DA7367"/>
    <w:rsid w:val="00DC0AC0"/>
    <w:rsid w:val="00DC17AD"/>
    <w:rsid w:val="00DC244B"/>
    <w:rsid w:val="00DD1F41"/>
    <w:rsid w:val="00DD336F"/>
    <w:rsid w:val="00DD67E6"/>
    <w:rsid w:val="00DE019E"/>
    <w:rsid w:val="00DE0806"/>
    <w:rsid w:val="00DE19E1"/>
    <w:rsid w:val="00DE1E6E"/>
    <w:rsid w:val="00E109DE"/>
    <w:rsid w:val="00E117E8"/>
    <w:rsid w:val="00E17A25"/>
    <w:rsid w:val="00E17E38"/>
    <w:rsid w:val="00E232A0"/>
    <w:rsid w:val="00E267D5"/>
    <w:rsid w:val="00E27BC6"/>
    <w:rsid w:val="00E36E64"/>
    <w:rsid w:val="00E37996"/>
    <w:rsid w:val="00E4255D"/>
    <w:rsid w:val="00E608D8"/>
    <w:rsid w:val="00E611FA"/>
    <w:rsid w:val="00E63FCF"/>
    <w:rsid w:val="00E7392A"/>
    <w:rsid w:val="00E828B2"/>
    <w:rsid w:val="00E90645"/>
    <w:rsid w:val="00E93A82"/>
    <w:rsid w:val="00E95BC3"/>
    <w:rsid w:val="00EB1594"/>
    <w:rsid w:val="00EB6A21"/>
    <w:rsid w:val="00EB7199"/>
    <w:rsid w:val="00EC1139"/>
    <w:rsid w:val="00EC1B7E"/>
    <w:rsid w:val="00ED1198"/>
    <w:rsid w:val="00ED352E"/>
    <w:rsid w:val="00ED5B0A"/>
    <w:rsid w:val="00EE58AC"/>
    <w:rsid w:val="00EF3D2A"/>
    <w:rsid w:val="00EF7AE8"/>
    <w:rsid w:val="00F031E8"/>
    <w:rsid w:val="00F14A0B"/>
    <w:rsid w:val="00F23DE2"/>
    <w:rsid w:val="00F30486"/>
    <w:rsid w:val="00F412B7"/>
    <w:rsid w:val="00F43497"/>
    <w:rsid w:val="00F46104"/>
    <w:rsid w:val="00F50AC8"/>
    <w:rsid w:val="00F520B0"/>
    <w:rsid w:val="00F555E8"/>
    <w:rsid w:val="00F56575"/>
    <w:rsid w:val="00F664FD"/>
    <w:rsid w:val="00F749CE"/>
    <w:rsid w:val="00F84F8B"/>
    <w:rsid w:val="00F906D4"/>
    <w:rsid w:val="00F90E27"/>
    <w:rsid w:val="00F91952"/>
    <w:rsid w:val="00F92EE6"/>
    <w:rsid w:val="00F958FE"/>
    <w:rsid w:val="00FA17C3"/>
    <w:rsid w:val="00FB6890"/>
    <w:rsid w:val="00FC4C14"/>
    <w:rsid w:val="00FD5B78"/>
    <w:rsid w:val="00FE5597"/>
    <w:rsid w:val="00FE7AE2"/>
    <w:rsid w:val="00FF1B95"/>
    <w:rsid w:val="00FF5B4B"/>
    <w:rsid w:val="00FF6B85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9D63E-6BA2-4572-BDE6-7A7C2A65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rsid w:val="00B80C34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nak34/gYPohGFi73iC89aMPvg==">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A54FCF-E80D-4755-A177-2CFC564E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gleniasilveira@gmail.com</cp:lastModifiedBy>
  <cp:revision>2</cp:revision>
  <cp:lastPrinted>2021-02-02T03:06:00Z</cp:lastPrinted>
  <dcterms:created xsi:type="dcterms:W3CDTF">2021-02-05T16:39:00Z</dcterms:created>
  <dcterms:modified xsi:type="dcterms:W3CDTF">2021-0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